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CD17" w14:textId="77777777" w:rsidR="009B6D61" w:rsidRPr="000A02D9" w:rsidRDefault="009B6D61" w:rsidP="00731DD9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14:paraId="3597A86C" w14:textId="77777777" w:rsidR="009B6D61" w:rsidRPr="000A02D9" w:rsidRDefault="009B6D61" w:rsidP="00731DD9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Логистика»</w:t>
      </w:r>
    </w:p>
    <w:p w14:paraId="16251280" w14:textId="77777777" w:rsidR="009B6D61" w:rsidRPr="000A02D9" w:rsidRDefault="009B6D61" w:rsidP="00731DD9">
      <w:pPr>
        <w:ind w:firstLine="0"/>
        <w:rPr>
          <w:rFonts w:cs="Times New Roman"/>
          <w:b/>
          <w:szCs w:val="28"/>
        </w:rPr>
      </w:pPr>
    </w:p>
    <w:p w14:paraId="2743751E" w14:textId="77777777" w:rsidR="009B6D61" w:rsidRPr="000A02D9" w:rsidRDefault="009B6D61" w:rsidP="00731DD9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14:paraId="61F0D7B6" w14:textId="77777777" w:rsidR="009B6D61" w:rsidRPr="000A02D9" w:rsidRDefault="009B6D61" w:rsidP="00731DD9">
      <w:pPr>
        <w:ind w:firstLine="0"/>
        <w:rPr>
          <w:rFonts w:cs="Times New Roman"/>
          <w:b/>
          <w:szCs w:val="28"/>
        </w:rPr>
      </w:pPr>
    </w:p>
    <w:p w14:paraId="6F905CD2" w14:textId="77777777" w:rsidR="009B6D61" w:rsidRPr="000A02D9" w:rsidRDefault="009B6D61" w:rsidP="00731DD9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045E039" w14:textId="77777777" w:rsidR="009B6D61" w:rsidRPr="000A02D9" w:rsidRDefault="009B6D61" w:rsidP="00731DD9">
      <w:pPr>
        <w:shd w:val="clear" w:color="auto" w:fill="FFFFFF"/>
        <w:ind w:firstLine="0"/>
        <w:rPr>
          <w:rFonts w:cs="Times New Roman"/>
          <w:szCs w:val="28"/>
        </w:rPr>
      </w:pPr>
    </w:p>
    <w:p w14:paraId="63B7AEF7" w14:textId="4E7024AE" w:rsidR="0023294C" w:rsidRPr="000A02D9" w:rsidRDefault="0023294C" w:rsidP="00731DD9">
      <w:pPr>
        <w:ind w:firstLine="0"/>
        <w:rPr>
          <w:i/>
        </w:rPr>
      </w:pPr>
      <w:r w:rsidRPr="000A02D9">
        <w:rPr>
          <w:i/>
        </w:rPr>
        <w:t>1. Выберите один правильный ответ</w:t>
      </w:r>
    </w:p>
    <w:p w14:paraId="18C025C8" w14:textId="77777777" w:rsidR="00F21611" w:rsidRPr="000A02D9" w:rsidRDefault="0023294C" w:rsidP="00731DD9">
      <w:pPr>
        <w:ind w:firstLine="0"/>
      </w:pPr>
      <w:r w:rsidRPr="000A02D9">
        <w:t>Логистическая система – это</w:t>
      </w:r>
      <w:r w:rsidR="00F21611" w:rsidRPr="000A02D9">
        <w:t>:</w:t>
      </w:r>
    </w:p>
    <w:p w14:paraId="1E761A49" w14:textId="77777777" w:rsidR="00F21611" w:rsidRPr="000A02D9" w:rsidRDefault="0048557D" w:rsidP="00731DD9">
      <w:pPr>
        <w:ind w:firstLine="0"/>
      </w:pPr>
      <w:r w:rsidRPr="000A02D9">
        <w:t>А) синхронизация процессов сбыта, сохранение и доставки продукции с ориентацией их на рынок средств производства и предоставление посреднических услуг потребителям</w:t>
      </w:r>
    </w:p>
    <w:p w14:paraId="33DB37F0" w14:textId="77777777" w:rsidR="0023294C" w:rsidRPr="000A02D9" w:rsidRDefault="00F21611" w:rsidP="00731DD9">
      <w:pPr>
        <w:ind w:firstLine="0"/>
      </w:pPr>
      <w:r w:rsidRPr="000A02D9">
        <w:t>Б)</w:t>
      </w:r>
      <w:r w:rsidR="0023294C" w:rsidRPr="000A02D9">
        <w:t xml:space="preserve"> относительно устойчивая совокупность звеньев (структурных/функциональных подразделений компании, а также поставщиков, потребителей и логистических посредников), взаимосвязанных и объединенных единым управлением корпоративной стратегии организации </w:t>
      </w:r>
      <w:r w:rsidRPr="000A02D9">
        <w:t>бизнеса</w:t>
      </w:r>
    </w:p>
    <w:p w14:paraId="7BFDCEB8" w14:textId="77777777" w:rsidR="0023294C" w:rsidRPr="000A02D9" w:rsidRDefault="0048557D" w:rsidP="00731DD9">
      <w:pPr>
        <w:ind w:firstLine="0"/>
      </w:pPr>
      <w:r w:rsidRPr="000A02D9">
        <w:t>В) логистическое управление материальными и сопутствующими потоками, направленное на экономию всех видов ресурсов, сокращение затрат живой и овеществленной работы на стыке разных организационно-э</w:t>
      </w:r>
      <w:r w:rsidR="00F817A7" w:rsidRPr="000A02D9">
        <w:t>кономических уровней и областей</w:t>
      </w:r>
    </w:p>
    <w:p w14:paraId="52F0758F" w14:textId="77777777" w:rsidR="0048557D" w:rsidRPr="000A02D9" w:rsidRDefault="00F817A7" w:rsidP="00731DD9">
      <w:pPr>
        <w:ind w:firstLine="0"/>
      </w:pPr>
      <w:r w:rsidRPr="000A02D9">
        <w:t>Г) правильного ответа нет</w:t>
      </w:r>
    </w:p>
    <w:p w14:paraId="6DDACD95" w14:textId="77777777" w:rsidR="00F21611" w:rsidRPr="000A02D9" w:rsidRDefault="00F21611" w:rsidP="00731DD9">
      <w:pPr>
        <w:ind w:firstLine="0"/>
      </w:pPr>
      <w:r w:rsidRPr="000A02D9">
        <w:t>Правильный ответ: Б</w:t>
      </w:r>
    </w:p>
    <w:p w14:paraId="7E0DB6C6" w14:textId="77777777" w:rsidR="00F21611" w:rsidRPr="000A02D9" w:rsidRDefault="00F21611" w:rsidP="00731DD9">
      <w:pPr>
        <w:ind w:firstLine="0"/>
      </w:pPr>
      <w:r w:rsidRPr="000A02D9">
        <w:t xml:space="preserve">Компетенции (индикаторы): </w:t>
      </w:r>
      <w:r w:rsidR="00FB2EA2">
        <w:t>ПК-</w:t>
      </w:r>
      <w:r w:rsidR="009C47C2">
        <w:t>4</w:t>
      </w:r>
      <w:r w:rsidR="00FB2EA2">
        <w:t xml:space="preserve"> (ПК-</w:t>
      </w:r>
      <w:r w:rsidR="009C47C2">
        <w:t>4</w:t>
      </w:r>
      <w:r w:rsidR="00FB2EA2">
        <w:t>.</w:t>
      </w:r>
      <w:r w:rsidR="009C47C2">
        <w:t>7</w:t>
      </w:r>
      <w:r w:rsidR="00FB2EA2">
        <w:t>)</w:t>
      </w:r>
    </w:p>
    <w:p w14:paraId="6F29CEA0" w14:textId="77777777" w:rsidR="00F21611" w:rsidRPr="000A02D9" w:rsidRDefault="00F21611" w:rsidP="00731DD9">
      <w:pPr>
        <w:ind w:firstLine="0"/>
      </w:pPr>
    </w:p>
    <w:p w14:paraId="31E8C457" w14:textId="0A007409" w:rsidR="0026526B" w:rsidRPr="000A02D9" w:rsidRDefault="0026526B" w:rsidP="00731DD9">
      <w:pPr>
        <w:ind w:firstLine="0"/>
        <w:rPr>
          <w:i/>
        </w:rPr>
      </w:pPr>
      <w:r w:rsidRPr="000A02D9">
        <w:rPr>
          <w:i/>
        </w:rPr>
        <w:t>2. Выберите один правильный ответ</w:t>
      </w:r>
    </w:p>
    <w:p w14:paraId="49C10CF4" w14:textId="77777777" w:rsidR="0026526B" w:rsidRPr="000A02D9" w:rsidRDefault="00047DE7" w:rsidP="00731DD9">
      <w:pPr>
        <w:ind w:firstLine="0"/>
      </w:pPr>
      <w:r w:rsidRPr="000A02D9">
        <w:t>Материальный п</w:t>
      </w:r>
      <w:r w:rsidR="0026526B" w:rsidRPr="000A02D9">
        <w:t>оток в логистике – это:</w:t>
      </w:r>
    </w:p>
    <w:p w14:paraId="0E1AD432" w14:textId="77777777" w:rsidR="0026526B" w:rsidRPr="000A02D9" w:rsidRDefault="0026526B" w:rsidP="00731DD9">
      <w:pPr>
        <w:ind w:firstLine="0"/>
      </w:pPr>
      <w:r w:rsidRPr="000A02D9">
        <w:t>А) совокупность объектов, воспринимаемых как единое целое, существующую как процесс на некотором временном интервале и измеряемую в абсолютных единицах за определенный период времени</w:t>
      </w:r>
    </w:p>
    <w:p w14:paraId="364B36B1" w14:textId="77777777" w:rsidR="00880932" w:rsidRPr="000A02D9" w:rsidRDefault="00880932" w:rsidP="00731DD9">
      <w:pPr>
        <w:ind w:firstLine="0"/>
      </w:pPr>
      <w:r w:rsidRPr="000A02D9">
        <w:t xml:space="preserve">Б) </w:t>
      </w:r>
      <w:r w:rsidR="00BB5373" w:rsidRPr="000A02D9">
        <w:t>направленное движение финансовых ресурсов, связанное с материальными, информационными и иными потоками как в рамках логистической системы, так и вне ее</w:t>
      </w:r>
    </w:p>
    <w:p w14:paraId="7E7DE470" w14:textId="77777777" w:rsidR="00047DE7" w:rsidRPr="000A02D9" w:rsidRDefault="00047DE7" w:rsidP="00731DD9">
      <w:pPr>
        <w:ind w:firstLine="0"/>
      </w:pPr>
      <w:r w:rsidRPr="000A02D9">
        <w:t>В) продукция (в виде грузов, деталей, товарно-материальных ценностей), рассматриваемая в процессе приложения к ней различных логистических (транспортировка, складирование и др.) и/или технологических (механообработка, сборка и др.) операций и отнесенная к определенному временному интервалу</w:t>
      </w:r>
    </w:p>
    <w:p w14:paraId="3EB1891C" w14:textId="77777777" w:rsidR="0026526B" w:rsidRPr="000A02D9" w:rsidRDefault="0026526B" w:rsidP="00731DD9">
      <w:pPr>
        <w:ind w:firstLine="0"/>
      </w:pPr>
      <w:r w:rsidRPr="000A02D9">
        <w:t>Г) правильного ответа нет</w:t>
      </w:r>
    </w:p>
    <w:p w14:paraId="3BE5CAB8" w14:textId="77777777" w:rsidR="0026526B" w:rsidRPr="000A02D9" w:rsidRDefault="0026526B" w:rsidP="00731DD9">
      <w:pPr>
        <w:ind w:firstLine="0"/>
      </w:pPr>
      <w:r w:rsidRPr="000A02D9">
        <w:t>Правильный ответ: В</w:t>
      </w:r>
    </w:p>
    <w:p w14:paraId="799EBC9F" w14:textId="77777777" w:rsidR="009C47C2" w:rsidRPr="000A02D9" w:rsidRDefault="0026526B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59B7206A" w14:textId="77777777" w:rsidR="0026526B" w:rsidRPr="000A02D9" w:rsidRDefault="0026526B" w:rsidP="00731DD9">
      <w:pPr>
        <w:ind w:firstLine="0"/>
      </w:pPr>
    </w:p>
    <w:p w14:paraId="616357B3" w14:textId="3F3C15E1" w:rsidR="00880932" w:rsidRPr="000A02D9" w:rsidRDefault="00D41224" w:rsidP="00731DD9">
      <w:pPr>
        <w:ind w:firstLine="0"/>
        <w:rPr>
          <w:i/>
        </w:rPr>
      </w:pPr>
      <w:r w:rsidRPr="000A02D9">
        <w:rPr>
          <w:i/>
        </w:rPr>
        <w:t>3</w:t>
      </w:r>
      <w:r w:rsidR="00880932" w:rsidRPr="000A02D9">
        <w:rPr>
          <w:i/>
        </w:rPr>
        <w:t>. Выберите один правильный ответ</w:t>
      </w:r>
    </w:p>
    <w:p w14:paraId="3B285C06" w14:textId="77777777" w:rsidR="00880932" w:rsidRPr="000A02D9" w:rsidRDefault="00880932" w:rsidP="00731DD9">
      <w:pPr>
        <w:ind w:firstLine="0"/>
      </w:pPr>
      <w:r w:rsidRPr="000A02D9">
        <w:t>Информационный поток в логистике – это:</w:t>
      </w:r>
    </w:p>
    <w:p w14:paraId="165F1E89" w14:textId="77777777" w:rsidR="00880932" w:rsidRPr="000A02D9" w:rsidRDefault="00CF07C4" w:rsidP="00731DD9">
      <w:pPr>
        <w:ind w:firstLine="0"/>
      </w:pPr>
      <w:r w:rsidRPr="000A02D9">
        <w:lastRenderedPageBreak/>
        <w:t xml:space="preserve">А) </w:t>
      </w:r>
      <w:r w:rsidR="00E15FAC" w:rsidRPr="000A02D9">
        <w:t>совокупность услуг, оказываемых логистической системой или ее звеном, для повышения ценности её материального потока</w:t>
      </w:r>
    </w:p>
    <w:p w14:paraId="5A2324C4" w14:textId="77777777" w:rsidR="00880932" w:rsidRPr="000A02D9" w:rsidRDefault="00CF07C4" w:rsidP="00731DD9">
      <w:pPr>
        <w:ind w:firstLine="0"/>
      </w:pPr>
      <w:r w:rsidRPr="000A02D9">
        <w:t xml:space="preserve">Б) </w:t>
      </w:r>
      <w:r w:rsidR="00880932" w:rsidRPr="000A02D9">
        <w:t xml:space="preserve">поток сообщений в речевой, документной (бумажной и электронной) и другой формах, генерируемый исходным материальным потоком в рассматриваемой логистической системе, между звеном логистической системы или логистической системой и внешней средой и предназначенный для реализации управляющих </w:t>
      </w:r>
      <w:r w:rsidRPr="000A02D9">
        <w:t>функций</w:t>
      </w:r>
    </w:p>
    <w:p w14:paraId="1146597C" w14:textId="77777777" w:rsidR="00E83B61" w:rsidRPr="000A02D9" w:rsidRDefault="00E83B61" w:rsidP="00731DD9">
      <w:pPr>
        <w:ind w:firstLine="0"/>
      </w:pPr>
      <w:r w:rsidRPr="000A02D9">
        <w:t>В) потоки нормативно-справочной информации, информации для учета и анализа при принятии решений и вспомогательные информационные потоки</w:t>
      </w:r>
    </w:p>
    <w:p w14:paraId="52E39B33" w14:textId="77777777" w:rsidR="00CF07C4" w:rsidRPr="000A02D9" w:rsidRDefault="00CF07C4" w:rsidP="00731DD9">
      <w:pPr>
        <w:ind w:firstLine="0"/>
      </w:pPr>
      <w:r w:rsidRPr="000A02D9">
        <w:t>Г) правильного ответа нет</w:t>
      </w:r>
    </w:p>
    <w:p w14:paraId="00C5D35D" w14:textId="77777777" w:rsidR="00CF07C4" w:rsidRPr="000A02D9" w:rsidRDefault="00CF07C4" w:rsidP="00731DD9">
      <w:pPr>
        <w:ind w:firstLine="0"/>
      </w:pPr>
      <w:r w:rsidRPr="000A02D9">
        <w:t>Правильный ответ: Б</w:t>
      </w:r>
    </w:p>
    <w:p w14:paraId="404A5679" w14:textId="77777777" w:rsidR="00880932" w:rsidRPr="000A02D9" w:rsidRDefault="00CF07C4" w:rsidP="00731DD9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9C47C2">
        <w:t>ПК-4 (ПК-4.7)</w:t>
      </w:r>
    </w:p>
    <w:p w14:paraId="7EE448EE" w14:textId="77777777" w:rsidR="00880932" w:rsidRPr="000A02D9" w:rsidRDefault="00880932" w:rsidP="00731DD9">
      <w:pPr>
        <w:ind w:firstLine="0"/>
      </w:pPr>
    </w:p>
    <w:p w14:paraId="16CECA20" w14:textId="7F203D70" w:rsidR="00CF07C4" w:rsidRPr="000A02D9" w:rsidRDefault="000E0409" w:rsidP="00731DD9">
      <w:pPr>
        <w:ind w:firstLine="0"/>
        <w:rPr>
          <w:i/>
        </w:rPr>
      </w:pPr>
      <w:r w:rsidRPr="000A02D9">
        <w:rPr>
          <w:i/>
        </w:rPr>
        <w:t>4</w:t>
      </w:r>
      <w:r w:rsidR="00CF07C4" w:rsidRPr="000A02D9">
        <w:rPr>
          <w:i/>
        </w:rPr>
        <w:t>. Выберите один правильный ответ</w:t>
      </w:r>
    </w:p>
    <w:p w14:paraId="533D2EAF" w14:textId="12E1F6B0" w:rsidR="00CF07C4" w:rsidRPr="000A02D9" w:rsidRDefault="00CF07C4" w:rsidP="00731DD9">
      <w:pPr>
        <w:ind w:firstLine="0"/>
      </w:pPr>
      <w:r w:rsidRPr="000A02D9">
        <w:t xml:space="preserve">Какими причинами </w:t>
      </w:r>
      <w:r w:rsidR="00F03F52" w:rsidRPr="000A02D9">
        <w:t>обусловлено в</w:t>
      </w:r>
      <w:r w:rsidRPr="000A02D9">
        <w:t xml:space="preserve">озрастание роли информационных потоков в современных экономических системах: </w:t>
      </w:r>
    </w:p>
    <w:p w14:paraId="6D34DBB1" w14:textId="77777777" w:rsidR="00CF07C4" w:rsidRPr="000A02D9" w:rsidRDefault="00F03F52" w:rsidP="00731DD9">
      <w:pPr>
        <w:ind w:firstLine="0"/>
      </w:pPr>
      <w:r w:rsidRPr="000A02D9">
        <w:t>А)</w:t>
      </w:r>
      <w:r w:rsidR="00CF07C4" w:rsidRPr="000A02D9">
        <w:t xml:space="preserve"> потребителю нужна информация о статусе заказа, наличии товара на складе, сроках поставки, то есть информация является необходимым э</w:t>
      </w:r>
      <w:r w:rsidRPr="000A02D9">
        <w:t>лементом обслуживания клиентов</w:t>
      </w:r>
    </w:p>
    <w:p w14:paraId="1FDD19A0" w14:textId="77777777" w:rsidR="00CF07C4" w:rsidRPr="000A02D9" w:rsidRDefault="00F03F52" w:rsidP="00731DD9">
      <w:pPr>
        <w:ind w:firstLine="0"/>
      </w:pPr>
      <w:r w:rsidRPr="000A02D9">
        <w:t xml:space="preserve">Б) </w:t>
      </w:r>
      <w:r w:rsidR="00CF07C4" w:rsidRPr="000A02D9">
        <w:t>наличие полной и достоверной информации позволяет сократить потребность в запасах за счет уменьш</w:t>
      </w:r>
      <w:r w:rsidRPr="000A02D9">
        <w:t>ения неопределенности в спросе</w:t>
      </w:r>
    </w:p>
    <w:p w14:paraId="002CE094" w14:textId="77777777" w:rsidR="00880932" w:rsidRPr="000A02D9" w:rsidRDefault="00F03F52" w:rsidP="00731DD9">
      <w:pPr>
        <w:ind w:firstLine="0"/>
      </w:pPr>
      <w:r w:rsidRPr="000A02D9">
        <w:t>В)</w:t>
      </w:r>
      <w:r w:rsidR="00CF07C4" w:rsidRPr="000A02D9">
        <w:t xml:space="preserve"> своевременная информация увеличивает гибкость логистической системы для дост</w:t>
      </w:r>
      <w:r w:rsidRPr="000A02D9">
        <w:t>ижения конкурентных преимуществ</w:t>
      </w:r>
    </w:p>
    <w:p w14:paraId="54B02BE3" w14:textId="77777777" w:rsidR="00CF07C4" w:rsidRPr="000A02D9" w:rsidRDefault="00CF07C4" w:rsidP="00731DD9">
      <w:pPr>
        <w:ind w:firstLine="0"/>
      </w:pPr>
      <w:r w:rsidRPr="000A02D9">
        <w:t>Г) все ответы правильные</w:t>
      </w:r>
    </w:p>
    <w:p w14:paraId="05907E0F" w14:textId="77777777" w:rsidR="00CF07C4" w:rsidRPr="000A02D9" w:rsidRDefault="00CF07C4" w:rsidP="00731DD9">
      <w:pPr>
        <w:ind w:firstLine="0"/>
      </w:pPr>
      <w:r w:rsidRPr="000A02D9">
        <w:t>Правильный ответ: Г</w:t>
      </w:r>
    </w:p>
    <w:p w14:paraId="1340B81B" w14:textId="77777777" w:rsidR="00880932" w:rsidRPr="000A02D9" w:rsidRDefault="00CF07C4" w:rsidP="00731DD9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9C47C2">
        <w:t>ПК-4 (ПК-4.7)</w:t>
      </w:r>
    </w:p>
    <w:p w14:paraId="34E38F31" w14:textId="77777777" w:rsidR="00880932" w:rsidRPr="000A02D9" w:rsidRDefault="00880932" w:rsidP="00731DD9">
      <w:pPr>
        <w:ind w:firstLine="0"/>
      </w:pPr>
    </w:p>
    <w:p w14:paraId="18F92B29" w14:textId="01C1814D" w:rsidR="0023294C" w:rsidRPr="000A02D9" w:rsidRDefault="000E0409" w:rsidP="00731DD9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>5</w:t>
      </w:r>
      <w:r w:rsidR="0023294C" w:rsidRPr="000A02D9">
        <w:rPr>
          <w:rFonts w:cs="Times New Roman"/>
          <w:szCs w:val="28"/>
        </w:rPr>
        <w:t xml:space="preserve">. </w:t>
      </w:r>
      <w:r w:rsidR="0023294C" w:rsidRPr="000A02D9">
        <w:rPr>
          <w:rFonts w:cs="Times New Roman"/>
          <w:i/>
          <w:iCs/>
          <w:szCs w:val="28"/>
        </w:rPr>
        <w:t>Выберите один правильный ответ</w:t>
      </w:r>
    </w:p>
    <w:p w14:paraId="29F98E00" w14:textId="77777777" w:rsidR="0023294C" w:rsidRPr="000A02D9" w:rsidRDefault="0023294C" w:rsidP="00731DD9">
      <w:pPr>
        <w:ind w:firstLine="0"/>
      </w:pPr>
      <w:r w:rsidRPr="000A02D9">
        <w:t>Адаптация логистической системы– это:</w:t>
      </w:r>
    </w:p>
    <w:p w14:paraId="65C96220" w14:textId="77777777" w:rsidR="0023294C" w:rsidRPr="000A02D9" w:rsidRDefault="0023294C" w:rsidP="00731DD9">
      <w:pPr>
        <w:ind w:firstLine="0"/>
      </w:pPr>
      <w:r w:rsidRPr="000A02D9">
        <w:t>А) адаптация друг к другу элементов внешней среды – реакция системы на внешнее изменение путем модификации окружающей среды (при появлении конкурирующих товаров привлечь новых поставщиков)</w:t>
      </w:r>
    </w:p>
    <w:p w14:paraId="79C65471" w14:textId="77777777" w:rsidR="0023294C" w:rsidRPr="000A02D9" w:rsidRDefault="0023294C" w:rsidP="00731DD9">
      <w:pPr>
        <w:ind w:firstLine="0"/>
      </w:pPr>
      <w:r w:rsidRPr="000A02D9">
        <w:t>Б) адаптация системы к внешней среде – реакция системы на внешнее изменение путем модификации самой себя (при появлении конкурирующих товаров модифицировать производство)</w:t>
      </w:r>
    </w:p>
    <w:p w14:paraId="48A265B1" w14:textId="77777777" w:rsidR="0023294C" w:rsidRPr="000A02D9" w:rsidRDefault="0023294C" w:rsidP="00731DD9">
      <w:pPr>
        <w:ind w:firstLine="0"/>
      </w:pPr>
      <w:r w:rsidRPr="000A02D9">
        <w:t>В) адаптация системы к самой себе – реакция системы на внутреннее изменение путем модификации внутренней среды (при увеличении текучести кадров обеспечить обучение имеющегося персонала)</w:t>
      </w:r>
    </w:p>
    <w:p w14:paraId="19240DD8" w14:textId="77777777" w:rsidR="0023294C" w:rsidRPr="000A02D9" w:rsidRDefault="0023294C" w:rsidP="00731DD9">
      <w:pPr>
        <w:ind w:firstLine="0"/>
      </w:pPr>
      <w:r w:rsidRPr="000A02D9">
        <w:t>Г) все ответы верны</w:t>
      </w:r>
    </w:p>
    <w:p w14:paraId="1733E971" w14:textId="77777777" w:rsidR="0023294C" w:rsidRPr="000A02D9" w:rsidRDefault="0023294C" w:rsidP="00731DD9">
      <w:pPr>
        <w:ind w:firstLine="0"/>
      </w:pPr>
      <w:r w:rsidRPr="000A02D9">
        <w:t>Правильный ответ: Г</w:t>
      </w:r>
    </w:p>
    <w:p w14:paraId="3D8F62F3" w14:textId="77777777" w:rsidR="0023294C" w:rsidRPr="000A02D9" w:rsidRDefault="0023294C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40D3E862" w14:textId="77777777" w:rsidR="0023294C" w:rsidRPr="000A02D9" w:rsidRDefault="0023294C" w:rsidP="00731DD9">
      <w:pPr>
        <w:ind w:firstLine="0"/>
      </w:pPr>
    </w:p>
    <w:p w14:paraId="1C86C4DB" w14:textId="778A25C2" w:rsidR="000E0409" w:rsidRPr="000A02D9" w:rsidRDefault="000E0409" w:rsidP="00731DD9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 xml:space="preserve">6. </w:t>
      </w:r>
      <w:r w:rsidRPr="000A02D9">
        <w:rPr>
          <w:rFonts w:cs="Times New Roman"/>
          <w:i/>
          <w:iCs/>
          <w:szCs w:val="28"/>
        </w:rPr>
        <w:t>Выберите один правильный ответ</w:t>
      </w:r>
    </w:p>
    <w:p w14:paraId="793AC372" w14:textId="77777777" w:rsidR="000E0409" w:rsidRPr="000A02D9" w:rsidRDefault="000E0409" w:rsidP="00731DD9">
      <w:pPr>
        <w:ind w:firstLine="0"/>
      </w:pPr>
      <w:r w:rsidRPr="000A02D9">
        <w:t>Задача интеграции и координации закупок с производством, сбытом, складированием, транспортировкам, а также с поставщиками</w:t>
      </w:r>
      <w:r w:rsidR="00155A63" w:rsidRPr="000A02D9">
        <w:t>, предполагает</w:t>
      </w:r>
      <w:r w:rsidRPr="000A02D9">
        <w:t xml:space="preserve">: </w:t>
      </w:r>
    </w:p>
    <w:p w14:paraId="5E68EDF7" w14:textId="77777777" w:rsidR="000E0409" w:rsidRPr="000A02D9" w:rsidRDefault="00155A63" w:rsidP="00731DD9">
      <w:pPr>
        <w:ind w:firstLine="0"/>
      </w:pPr>
      <w:r w:rsidRPr="000A02D9">
        <w:lastRenderedPageBreak/>
        <w:t>А</w:t>
      </w:r>
      <w:r w:rsidR="000E0409" w:rsidRPr="000A02D9">
        <w:t xml:space="preserve">) обсуждение ассортимента, объемов, сроков, цены, требований по качеству, упаковке, таре и другим параметрам поставок с заинтересованными сторонами (конструкторами, технологами, складскими работниками, </w:t>
      </w:r>
      <w:r w:rsidRPr="000A02D9">
        <w:t>транспортниками и др.)</w:t>
      </w:r>
    </w:p>
    <w:p w14:paraId="7A7DF8D0" w14:textId="77777777" w:rsidR="000E0409" w:rsidRPr="000A02D9" w:rsidRDefault="00155A63" w:rsidP="00731DD9">
      <w:pPr>
        <w:ind w:firstLine="0"/>
      </w:pPr>
      <w:r w:rsidRPr="000A02D9">
        <w:t>Б</w:t>
      </w:r>
      <w:r w:rsidR="000E0409" w:rsidRPr="000A02D9">
        <w:t>) согласование деятельности подразделений предприятия, которые принимают участие в продвижении материального потока от поставщика до места его непосредственног</w:t>
      </w:r>
      <w:r w:rsidRPr="000A02D9">
        <w:t>о использования на предприятии</w:t>
      </w:r>
    </w:p>
    <w:p w14:paraId="4DBF4CD5" w14:textId="77777777" w:rsidR="000E0409" w:rsidRPr="000A02D9" w:rsidRDefault="00155A63" w:rsidP="00731DD9">
      <w:pPr>
        <w:ind w:firstLine="0"/>
      </w:pPr>
      <w:r w:rsidRPr="000A02D9">
        <w:t>В</w:t>
      </w:r>
      <w:r w:rsidR="000E0409" w:rsidRPr="000A02D9">
        <w:t xml:space="preserve">) анализ отношений с поставщиками, отбор поставщиков для организации </w:t>
      </w:r>
    </w:p>
    <w:p w14:paraId="3EF3583A" w14:textId="77777777" w:rsidR="000E0409" w:rsidRPr="000A02D9" w:rsidRDefault="000E0409" w:rsidP="00731DD9">
      <w:pPr>
        <w:ind w:firstLine="0"/>
      </w:pPr>
      <w:r w:rsidRPr="000A02D9">
        <w:t>долгосрочного сотрудничества, соблюден</w:t>
      </w:r>
      <w:r w:rsidR="00155A63" w:rsidRPr="000A02D9">
        <w:t>ие правил работы с поставщиками</w:t>
      </w:r>
    </w:p>
    <w:p w14:paraId="188C828A" w14:textId="77777777" w:rsidR="00155A63" w:rsidRPr="000A02D9" w:rsidRDefault="00155A63" w:rsidP="00731DD9">
      <w:pPr>
        <w:ind w:firstLine="0"/>
      </w:pPr>
      <w:r w:rsidRPr="000A02D9">
        <w:t>Г) все ответы правильные</w:t>
      </w:r>
    </w:p>
    <w:p w14:paraId="617896F6" w14:textId="77777777" w:rsidR="00155A63" w:rsidRPr="000A02D9" w:rsidRDefault="00155A63" w:rsidP="00731DD9">
      <w:pPr>
        <w:ind w:firstLine="0"/>
      </w:pPr>
      <w:r w:rsidRPr="000A02D9">
        <w:t>Правильный ответ: Г</w:t>
      </w:r>
    </w:p>
    <w:p w14:paraId="6A44495C" w14:textId="77777777" w:rsidR="00155A63" w:rsidRPr="000A02D9" w:rsidRDefault="00155A63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58BF4123" w14:textId="77777777" w:rsidR="00155A63" w:rsidRPr="000A02D9" w:rsidRDefault="00155A63" w:rsidP="00731DD9">
      <w:pPr>
        <w:ind w:firstLine="0"/>
      </w:pPr>
    </w:p>
    <w:p w14:paraId="3C32B913" w14:textId="77777777" w:rsidR="00B67B4B" w:rsidRPr="000A02D9" w:rsidRDefault="00B67B4B" w:rsidP="00731DD9">
      <w:pPr>
        <w:ind w:firstLine="0"/>
        <w:rPr>
          <w:b/>
        </w:rPr>
      </w:pPr>
      <w:r w:rsidRPr="000A02D9">
        <w:rPr>
          <w:b/>
        </w:rPr>
        <w:t>Задания закрытого типа на установление соответствия</w:t>
      </w:r>
    </w:p>
    <w:p w14:paraId="00F2F42F" w14:textId="77777777" w:rsidR="00B67B4B" w:rsidRPr="000A02D9" w:rsidRDefault="00B67B4B" w:rsidP="00731DD9">
      <w:pPr>
        <w:ind w:firstLine="0"/>
        <w:rPr>
          <w:b/>
        </w:rPr>
      </w:pPr>
    </w:p>
    <w:p w14:paraId="038E603B" w14:textId="77777777" w:rsidR="00B67B4B" w:rsidRPr="000A02D9" w:rsidRDefault="00B67B4B" w:rsidP="00731DD9">
      <w:pPr>
        <w:ind w:firstLine="0"/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между основными </w:t>
      </w:r>
      <w:r w:rsidR="00AB62A9" w:rsidRPr="000A02D9">
        <w:rPr>
          <w:i/>
          <w:iCs/>
        </w:rPr>
        <w:t xml:space="preserve">функциями логистики </w:t>
      </w:r>
      <w:r w:rsidRPr="000A02D9">
        <w:rPr>
          <w:i/>
          <w:iCs/>
        </w:rPr>
        <w:t xml:space="preserve">и их </w:t>
      </w:r>
      <w:r w:rsidR="006B3728" w:rsidRPr="000A02D9">
        <w:rPr>
          <w:i/>
          <w:iCs/>
        </w:rPr>
        <w:t>содержанием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5529"/>
      </w:tblGrid>
      <w:tr w:rsidR="00B67B4B" w:rsidRPr="000A02D9" w14:paraId="16A5A83B" w14:textId="77777777" w:rsidTr="00731DD9">
        <w:tc>
          <w:tcPr>
            <w:tcW w:w="3544" w:type="dxa"/>
            <w:gridSpan w:val="2"/>
          </w:tcPr>
          <w:p w14:paraId="080E70E9" w14:textId="77777777" w:rsidR="00B67B4B" w:rsidRPr="000A02D9" w:rsidRDefault="00F629F0" w:rsidP="00731DD9">
            <w:pPr>
              <w:ind w:firstLine="0"/>
              <w:jc w:val="center"/>
            </w:pPr>
            <w:r w:rsidRPr="000A02D9">
              <w:t>Функци</w:t>
            </w:r>
            <w:r w:rsidR="00B67B4B" w:rsidRPr="000A02D9">
              <w:t>и</w:t>
            </w:r>
          </w:p>
        </w:tc>
        <w:tc>
          <w:tcPr>
            <w:tcW w:w="6096" w:type="dxa"/>
            <w:gridSpan w:val="2"/>
          </w:tcPr>
          <w:p w14:paraId="2D0E3F78" w14:textId="77777777" w:rsidR="00B67B4B" w:rsidRPr="000A02D9" w:rsidRDefault="006B3728" w:rsidP="00731DD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67B4B" w:rsidRPr="000A02D9" w14:paraId="487E3CDF" w14:textId="77777777" w:rsidTr="00731DD9">
        <w:tc>
          <w:tcPr>
            <w:tcW w:w="568" w:type="dxa"/>
          </w:tcPr>
          <w:p w14:paraId="6C33AFFB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15F31424" w14:textId="77777777" w:rsidR="00B67B4B" w:rsidRPr="000A02D9" w:rsidRDefault="009C47C2" w:rsidP="00731DD9">
            <w:pPr>
              <w:ind w:firstLine="0"/>
              <w:rPr>
                <w:iCs/>
              </w:rPr>
            </w:pPr>
            <w:r>
              <w:rPr>
                <w:iCs/>
              </w:rPr>
              <w:t>Управляющая</w:t>
            </w:r>
          </w:p>
        </w:tc>
        <w:tc>
          <w:tcPr>
            <w:tcW w:w="567" w:type="dxa"/>
          </w:tcPr>
          <w:p w14:paraId="2958688B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529" w:type="dxa"/>
          </w:tcPr>
          <w:p w14:paraId="3FAF7091" w14:textId="77777777" w:rsidR="00B67B4B" w:rsidRPr="000A02D9" w:rsidRDefault="00A335F7" w:rsidP="00731DD9">
            <w:pPr>
              <w:ind w:firstLine="0"/>
              <w:rPr>
                <w:iCs/>
              </w:rPr>
            </w:pPr>
            <w:r w:rsidRPr="000A02D9">
              <w:t>О</w:t>
            </w:r>
            <w:r w:rsidR="006B3728" w:rsidRPr="000A02D9">
              <w:t>беспечивает синхронизацию процессов сбыта, сохранени</w:t>
            </w:r>
            <w:r w:rsidR="005C7761" w:rsidRPr="000A02D9">
              <w:t>я</w:t>
            </w:r>
            <w:r w:rsidR="006B3728" w:rsidRPr="000A02D9">
              <w:t xml:space="preserve"> и доставки продукции с ориентацией их на рынок средств производства и предоставление посреднических услуг потребителям</w:t>
            </w:r>
            <w:r w:rsidR="005C7761" w:rsidRPr="000A02D9">
              <w:t xml:space="preserve">; </w:t>
            </w:r>
            <w:r w:rsidR="006B3728" w:rsidRPr="000A02D9">
              <w:t xml:space="preserve"> обеспечивает согласование интересов логистических посредников в логистиче</w:t>
            </w:r>
            <w:r w:rsidR="005C7761" w:rsidRPr="000A02D9">
              <w:t>ской системе</w:t>
            </w:r>
            <w:r w:rsidRPr="000A02D9">
              <w:t>.</w:t>
            </w:r>
          </w:p>
        </w:tc>
      </w:tr>
      <w:tr w:rsidR="00B67B4B" w:rsidRPr="000A02D9" w14:paraId="718BAAC0" w14:textId="77777777" w:rsidTr="00731DD9">
        <w:tc>
          <w:tcPr>
            <w:tcW w:w="568" w:type="dxa"/>
          </w:tcPr>
          <w:p w14:paraId="2DF21AD1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3BFB9BAB" w14:textId="77777777" w:rsidR="00B67B4B" w:rsidRPr="000A02D9" w:rsidRDefault="00CF3C50" w:rsidP="00731DD9">
            <w:pPr>
              <w:ind w:firstLine="0"/>
              <w:rPr>
                <w:iCs/>
              </w:rPr>
            </w:pPr>
            <w:r w:rsidRPr="000A02D9">
              <w:t>Интегрирующая</w:t>
            </w:r>
          </w:p>
        </w:tc>
        <w:tc>
          <w:tcPr>
            <w:tcW w:w="567" w:type="dxa"/>
          </w:tcPr>
          <w:p w14:paraId="3E8FBD7F" w14:textId="77777777" w:rsidR="00B67B4B" w:rsidRPr="000A02D9" w:rsidRDefault="00B67B4B" w:rsidP="00731DD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529" w:type="dxa"/>
          </w:tcPr>
          <w:p w14:paraId="2B658AD4" w14:textId="77777777" w:rsidR="00B67B4B" w:rsidRPr="000A02D9" w:rsidRDefault="00A335F7" w:rsidP="00731DD9">
            <w:pPr>
              <w:ind w:firstLine="0"/>
              <w:rPr>
                <w:iCs/>
              </w:rPr>
            </w:pPr>
            <w:r w:rsidRPr="000A02D9">
              <w:t>Л</w:t>
            </w:r>
            <w:r w:rsidR="005C7761" w:rsidRPr="000A02D9">
              <w:t>огистическое управление материальными и сопутствующими потоками направлено на экономию всех видов ресурсов, сокращение затрат живой и овеществленной работы на стыке разных организационно-экономических уровней и областей</w:t>
            </w:r>
            <w:r w:rsidR="00484DB9" w:rsidRPr="000A02D9">
              <w:t>; поддержка</w:t>
            </w:r>
            <w:r w:rsidR="005C7761" w:rsidRPr="000A02D9">
              <w:t xml:space="preserve"> соответствия поведения части логистической системы интересам целого. </w:t>
            </w:r>
          </w:p>
        </w:tc>
      </w:tr>
      <w:tr w:rsidR="00B67B4B" w:rsidRPr="000A02D9" w14:paraId="62AD8A8D" w14:textId="77777777" w:rsidTr="00731DD9">
        <w:tc>
          <w:tcPr>
            <w:tcW w:w="568" w:type="dxa"/>
          </w:tcPr>
          <w:p w14:paraId="16226962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131A227" w14:textId="77777777" w:rsidR="00B67B4B" w:rsidRPr="000A02D9" w:rsidRDefault="00F629F0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истемообразую</w:t>
            </w:r>
            <w:r w:rsidR="00CF3C50" w:rsidRPr="000A02D9">
              <w:rPr>
                <w:iCs/>
              </w:rPr>
              <w:t>щая</w:t>
            </w:r>
          </w:p>
        </w:tc>
        <w:tc>
          <w:tcPr>
            <w:tcW w:w="567" w:type="dxa"/>
          </w:tcPr>
          <w:p w14:paraId="28268BEF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529" w:type="dxa"/>
          </w:tcPr>
          <w:p w14:paraId="69D31A87" w14:textId="77777777" w:rsidR="00B67B4B" w:rsidRPr="000A02D9" w:rsidRDefault="00A335F7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ая деятельность направлена на снабжение продукции в необходимом количестве, в указанное время и место, с заданным качеством (состоянием), при минимальных затратах. </w:t>
            </w:r>
          </w:p>
        </w:tc>
      </w:tr>
      <w:tr w:rsidR="00B67B4B" w:rsidRPr="000A02D9" w14:paraId="123E9AA6" w14:textId="77777777" w:rsidTr="00731DD9">
        <w:tc>
          <w:tcPr>
            <w:tcW w:w="568" w:type="dxa"/>
          </w:tcPr>
          <w:p w14:paraId="36A93770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14C092F7" w14:textId="77777777" w:rsidR="00B67B4B" w:rsidRPr="000A02D9" w:rsidRDefault="00A335F7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Результирующая</w:t>
            </w:r>
          </w:p>
        </w:tc>
        <w:tc>
          <w:tcPr>
            <w:tcW w:w="567" w:type="dxa"/>
          </w:tcPr>
          <w:p w14:paraId="3AD2C7F3" w14:textId="77777777" w:rsidR="00B67B4B" w:rsidRPr="000A02D9" w:rsidRDefault="00B67B4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529" w:type="dxa"/>
          </w:tcPr>
          <w:p w14:paraId="434D9449" w14:textId="77777777" w:rsidR="00B67B4B" w:rsidRPr="000A02D9" w:rsidRDefault="009E1BBC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</w:t>
            </w:r>
            <w:r w:rsidR="004E7D6D" w:rsidRPr="000A02D9">
              <w:rPr>
                <w:iCs/>
              </w:rPr>
              <w:t xml:space="preserve">бразовывает систему управления движением товаров (формирование хозяйственных связей, организация перемещения продукции через места </w:t>
            </w:r>
            <w:r w:rsidR="004E7D6D" w:rsidRPr="000A02D9">
              <w:rPr>
                <w:iCs/>
              </w:rPr>
              <w:lastRenderedPageBreak/>
              <w:t>складирования, формирование и регулирование запасов продукции, развитие и организация складского хозяйства).</w:t>
            </w:r>
          </w:p>
        </w:tc>
      </w:tr>
    </w:tbl>
    <w:p w14:paraId="06BF9BE3" w14:textId="08929371" w:rsidR="00F571F7" w:rsidRPr="000A02D9" w:rsidRDefault="00F571F7" w:rsidP="00731DD9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lastRenderedPageBreak/>
        <w:t xml:space="preserve">Правильный ответ: </w:t>
      </w:r>
      <w:r w:rsidR="00731DD9">
        <w:rPr>
          <w:rFonts w:cs="Times New Roman"/>
          <w:szCs w:val="28"/>
        </w:rPr>
        <w:t>1-Б, 2-А, 3-Г, 4-В</w:t>
      </w:r>
    </w:p>
    <w:p w14:paraId="4CA9C9A2" w14:textId="77777777" w:rsidR="00B67B4B" w:rsidRPr="000A02D9" w:rsidRDefault="00B67B4B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28A921DF" w14:textId="77777777" w:rsidR="00B67B4B" w:rsidRPr="000A02D9" w:rsidRDefault="00B67B4B" w:rsidP="00731DD9">
      <w:pPr>
        <w:ind w:firstLine="0"/>
      </w:pPr>
    </w:p>
    <w:p w14:paraId="7B853DF3" w14:textId="77777777" w:rsidR="0086326E" w:rsidRPr="000A02D9" w:rsidRDefault="002F382C" w:rsidP="00731DD9">
      <w:pPr>
        <w:ind w:firstLine="0"/>
        <w:rPr>
          <w:i/>
          <w:iCs/>
        </w:rPr>
      </w:pPr>
      <w:r w:rsidRPr="000A02D9">
        <w:t>2</w:t>
      </w:r>
      <w:r w:rsidR="0086326E" w:rsidRPr="000A02D9">
        <w:t xml:space="preserve">. </w:t>
      </w:r>
      <w:r w:rsidR="0086326E" w:rsidRPr="000A02D9">
        <w:rPr>
          <w:i/>
          <w:iCs/>
        </w:rPr>
        <w:t xml:space="preserve">Установите соответствие между </w:t>
      </w:r>
      <w:r w:rsidR="0086326E" w:rsidRPr="000A02D9">
        <w:rPr>
          <w:i/>
        </w:rPr>
        <w:t xml:space="preserve">определяющими свойствами логистической системы </w:t>
      </w:r>
      <w:r w:rsidR="0086326E" w:rsidRPr="000A02D9">
        <w:rPr>
          <w:i/>
          <w:iCs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529"/>
      </w:tblGrid>
      <w:tr w:rsidR="00B970FB" w:rsidRPr="000A02D9" w14:paraId="2E6D4A0F" w14:textId="77777777" w:rsidTr="00731DD9">
        <w:tc>
          <w:tcPr>
            <w:tcW w:w="3510" w:type="dxa"/>
            <w:gridSpan w:val="2"/>
          </w:tcPr>
          <w:p w14:paraId="41A6A098" w14:textId="77777777" w:rsidR="00B970FB" w:rsidRPr="000A02D9" w:rsidRDefault="0068138A" w:rsidP="00731DD9">
            <w:pPr>
              <w:ind w:firstLine="0"/>
              <w:jc w:val="center"/>
            </w:pPr>
            <w:r w:rsidRPr="000A02D9">
              <w:t>Свойства</w:t>
            </w:r>
          </w:p>
        </w:tc>
        <w:tc>
          <w:tcPr>
            <w:tcW w:w="6096" w:type="dxa"/>
            <w:gridSpan w:val="2"/>
          </w:tcPr>
          <w:p w14:paraId="306BB0E0" w14:textId="77777777" w:rsidR="00B970FB" w:rsidRPr="000A02D9" w:rsidRDefault="00B970FB" w:rsidP="00731DD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970FB" w:rsidRPr="000A02D9" w14:paraId="5A7E086D" w14:textId="77777777" w:rsidTr="00731DD9">
        <w:tc>
          <w:tcPr>
            <w:tcW w:w="534" w:type="dxa"/>
          </w:tcPr>
          <w:p w14:paraId="31BEDC45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2150D1A" w14:textId="77777777" w:rsidR="00B970FB" w:rsidRPr="000A02D9" w:rsidRDefault="009A0B54" w:rsidP="00731DD9">
            <w:pPr>
              <w:ind w:firstLine="0"/>
              <w:rPr>
                <w:iCs/>
              </w:rPr>
            </w:pPr>
            <w:r w:rsidRPr="000A02D9">
              <w:t>Взаимосвязанность элементов</w:t>
            </w:r>
          </w:p>
        </w:tc>
        <w:tc>
          <w:tcPr>
            <w:tcW w:w="567" w:type="dxa"/>
          </w:tcPr>
          <w:p w14:paraId="7CA43D3D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529" w:type="dxa"/>
          </w:tcPr>
          <w:p w14:paraId="43CE401A" w14:textId="77777777" w:rsidR="00B970FB" w:rsidRPr="000A02D9" w:rsidRDefault="00122392" w:rsidP="00731DD9">
            <w:pPr>
              <w:ind w:firstLine="0"/>
              <w:rPr>
                <w:iCs/>
              </w:rPr>
            </w:pPr>
            <w:r w:rsidRPr="000A02D9"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0A02D9" w14:paraId="565FB916" w14:textId="77777777" w:rsidTr="00731DD9">
        <w:tc>
          <w:tcPr>
            <w:tcW w:w="534" w:type="dxa"/>
          </w:tcPr>
          <w:p w14:paraId="3016156A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5A4058DA" w14:textId="77777777" w:rsidR="00A82DCB" w:rsidRPr="000A02D9" w:rsidRDefault="0068138A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Целостность</w:t>
            </w:r>
          </w:p>
          <w:p w14:paraId="719D78C3" w14:textId="77777777" w:rsidR="00B970FB" w:rsidRPr="000A02D9" w:rsidRDefault="0068138A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и </w:t>
            </w:r>
            <w:proofErr w:type="spellStart"/>
            <w:r w:rsidRPr="000A02D9">
              <w:rPr>
                <w:iCs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14:paraId="412EBB50" w14:textId="77777777" w:rsidR="00B970FB" w:rsidRPr="000A02D9" w:rsidRDefault="00B970FB" w:rsidP="00731DD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529" w:type="dxa"/>
          </w:tcPr>
          <w:p w14:paraId="38D4CA40" w14:textId="77777777" w:rsidR="00B970FB" w:rsidRPr="000A02D9" w:rsidRDefault="0068138A" w:rsidP="00731DD9">
            <w:pPr>
              <w:ind w:firstLine="0"/>
              <w:rPr>
                <w:iCs/>
              </w:rPr>
            </w:pPr>
            <w:r w:rsidRPr="000A02D9"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0A02D9" w14:paraId="611C94C3" w14:textId="77777777" w:rsidTr="00731DD9">
        <w:tc>
          <w:tcPr>
            <w:tcW w:w="534" w:type="dxa"/>
          </w:tcPr>
          <w:p w14:paraId="314C77E8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DA0BCDF" w14:textId="77777777" w:rsidR="00B970FB" w:rsidRPr="000A02D9" w:rsidRDefault="00122392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Интегративные качества</w:t>
            </w:r>
          </w:p>
        </w:tc>
        <w:tc>
          <w:tcPr>
            <w:tcW w:w="567" w:type="dxa"/>
          </w:tcPr>
          <w:p w14:paraId="7A7A9CB0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529" w:type="dxa"/>
          </w:tcPr>
          <w:p w14:paraId="4CD9F86F" w14:textId="77777777" w:rsidR="00B970FB" w:rsidRPr="000A02D9" w:rsidRDefault="009A0B54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Между элементами логистической системы существует вполне определенные связи как 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0A02D9" w14:paraId="635E0F23" w14:textId="77777777" w:rsidTr="00731DD9">
        <w:tc>
          <w:tcPr>
            <w:tcW w:w="534" w:type="dxa"/>
          </w:tcPr>
          <w:p w14:paraId="2083DFE6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E3132F9" w14:textId="77777777" w:rsidR="00B970FB" w:rsidRPr="000A02D9" w:rsidRDefault="009A0B54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14:paraId="407D720B" w14:textId="77777777" w:rsidR="00B970FB" w:rsidRPr="000A02D9" w:rsidRDefault="00B970FB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529" w:type="dxa"/>
          </w:tcPr>
          <w:p w14:paraId="278CE5F1" w14:textId="77777777" w:rsidR="00B970FB" w:rsidRPr="000A02D9" w:rsidRDefault="00C042A8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есть емкое выражение: эффект суммы превышает сумму эффектов.</w:t>
            </w:r>
          </w:p>
        </w:tc>
      </w:tr>
      <w:tr w:rsidR="001F4FD5" w:rsidRPr="000A02D9" w14:paraId="0A8AB644" w14:textId="77777777" w:rsidTr="00731DD9">
        <w:tc>
          <w:tcPr>
            <w:tcW w:w="534" w:type="dxa"/>
          </w:tcPr>
          <w:p w14:paraId="2A77A196" w14:textId="77777777" w:rsidR="001F4FD5" w:rsidRPr="000A02D9" w:rsidRDefault="001F4FD5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5)</w:t>
            </w:r>
          </w:p>
        </w:tc>
        <w:tc>
          <w:tcPr>
            <w:tcW w:w="2976" w:type="dxa"/>
          </w:tcPr>
          <w:p w14:paraId="4A7EB23C" w14:textId="77777777" w:rsidR="001F4FD5" w:rsidRPr="000A02D9" w:rsidRDefault="001F4FD5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труктурированность.</w:t>
            </w:r>
          </w:p>
        </w:tc>
        <w:tc>
          <w:tcPr>
            <w:tcW w:w="567" w:type="dxa"/>
          </w:tcPr>
          <w:p w14:paraId="79889138" w14:textId="77777777" w:rsidR="001F4FD5" w:rsidRPr="000A02D9" w:rsidRDefault="00E14391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Д)</w:t>
            </w:r>
          </w:p>
        </w:tc>
        <w:tc>
          <w:tcPr>
            <w:tcW w:w="5529" w:type="dxa"/>
          </w:tcPr>
          <w:p w14:paraId="073800FE" w14:textId="77777777" w:rsidR="001F4FD5" w:rsidRPr="000A02D9" w:rsidRDefault="001F4FD5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14:paraId="067F05B4" w14:textId="10C2CFAB" w:rsidR="00220B78" w:rsidRPr="000A02D9" w:rsidRDefault="00220B78" w:rsidP="00731DD9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  <w:r w:rsidR="00731DD9">
        <w:rPr>
          <w:rFonts w:cs="Times New Roman"/>
          <w:szCs w:val="28"/>
        </w:rPr>
        <w:t>1-В, 2-Б, 3-Г, 4-А, 5-Д</w:t>
      </w:r>
    </w:p>
    <w:p w14:paraId="66168A15" w14:textId="77777777" w:rsidR="00563915" w:rsidRPr="000A02D9" w:rsidRDefault="00563915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09BC236B" w14:textId="77777777" w:rsidR="00B970FB" w:rsidRPr="000A02D9" w:rsidRDefault="00B970FB" w:rsidP="00731DD9">
      <w:pPr>
        <w:ind w:firstLine="0"/>
      </w:pPr>
    </w:p>
    <w:p w14:paraId="11A786E8" w14:textId="77777777" w:rsidR="000D5B69" w:rsidRPr="000A02D9" w:rsidRDefault="000D5B69" w:rsidP="00731DD9">
      <w:pPr>
        <w:ind w:firstLine="0"/>
        <w:rPr>
          <w:i/>
          <w:iCs/>
        </w:rPr>
      </w:pPr>
      <w:r w:rsidRPr="000A02D9">
        <w:lastRenderedPageBreak/>
        <w:t xml:space="preserve">3. </w:t>
      </w:r>
      <w:r w:rsidRPr="000A02D9">
        <w:rPr>
          <w:i/>
          <w:iCs/>
        </w:rPr>
        <w:t>Установите соответствие между основными системами управления запасами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529"/>
      </w:tblGrid>
      <w:tr w:rsidR="000D5B69" w:rsidRPr="000A02D9" w14:paraId="1BB8C943" w14:textId="77777777" w:rsidTr="00731DD9">
        <w:tc>
          <w:tcPr>
            <w:tcW w:w="3510" w:type="dxa"/>
            <w:gridSpan w:val="2"/>
          </w:tcPr>
          <w:p w14:paraId="62EF2D3F" w14:textId="77777777" w:rsidR="000D5B69" w:rsidRPr="000A02D9" w:rsidRDefault="000D5B69" w:rsidP="00731DD9">
            <w:pPr>
              <w:ind w:firstLine="0"/>
              <w:jc w:val="center"/>
            </w:pPr>
            <w:r w:rsidRPr="000A02D9">
              <w:t>Функции</w:t>
            </w:r>
          </w:p>
        </w:tc>
        <w:tc>
          <w:tcPr>
            <w:tcW w:w="6096" w:type="dxa"/>
            <w:gridSpan w:val="2"/>
          </w:tcPr>
          <w:p w14:paraId="0CA7C838" w14:textId="77777777" w:rsidR="000D5B69" w:rsidRPr="000A02D9" w:rsidRDefault="000D5B69" w:rsidP="00731DD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0D5B69" w:rsidRPr="000A02D9" w14:paraId="095A7060" w14:textId="77777777" w:rsidTr="00731DD9">
        <w:tc>
          <w:tcPr>
            <w:tcW w:w="534" w:type="dxa"/>
          </w:tcPr>
          <w:p w14:paraId="1B0DDCAB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DD750FA" w14:textId="77777777" w:rsidR="000D5B69" w:rsidRPr="000A02D9" w:rsidRDefault="008F4C3A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ой периодичностью заказа</w:t>
            </w:r>
          </w:p>
        </w:tc>
        <w:tc>
          <w:tcPr>
            <w:tcW w:w="567" w:type="dxa"/>
          </w:tcPr>
          <w:p w14:paraId="484A8440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529" w:type="dxa"/>
          </w:tcPr>
          <w:p w14:paraId="6DC067C9" w14:textId="77777777" w:rsidR="000D5B69" w:rsidRPr="000A02D9" w:rsidRDefault="008F4C3A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заказы делают в строго определенные моменты времени, которые отдалены один от другого на равные интервалы, например, 1 раз в месяц, 1 раз в неделю, 1 раз в 14 дней и т.п., а размер запаса регулируется путем изменения объема партии.</w:t>
            </w:r>
          </w:p>
        </w:tc>
      </w:tr>
      <w:tr w:rsidR="000D5B69" w:rsidRPr="000A02D9" w14:paraId="7B26F9AD" w14:textId="77777777" w:rsidTr="00731DD9">
        <w:tc>
          <w:tcPr>
            <w:tcW w:w="534" w:type="dxa"/>
          </w:tcPr>
          <w:p w14:paraId="6D95CB25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269F3418" w14:textId="77777777" w:rsidR="00261A99" w:rsidRPr="000A02D9" w:rsidRDefault="00261A99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Система с заданной периодичностью пополнения запасов к </w:t>
            </w:r>
          </w:p>
          <w:p w14:paraId="449E34B1" w14:textId="77777777" w:rsidR="000D5B69" w:rsidRPr="000A02D9" w:rsidRDefault="00261A99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установленному уровню</w:t>
            </w:r>
          </w:p>
        </w:tc>
        <w:tc>
          <w:tcPr>
            <w:tcW w:w="567" w:type="dxa"/>
          </w:tcPr>
          <w:p w14:paraId="04583815" w14:textId="77777777" w:rsidR="000D5B69" w:rsidRPr="000A02D9" w:rsidRDefault="000D5B69" w:rsidP="00731DD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529" w:type="dxa"/>
          </w:tcPr>
          <w:p w14:paraId="476C1F92" w14:textId="77777777" w:rsidR="00496941" w:rsidRPr="000A02D9" w:rsidRDefault="00496941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В данной системе размер заказа на пополнение запаса является постоянной величиной. Заказ на поставку продукции осуществляется при условии уменьшения имеющегося на складах </w:t>
            </w:r>
          </w:p>
          <w:p w14:paraId="1A0408BF" w14:textId="77777777" w:rsidR="00496941" w:rsidRPr="000A02D9" w:rsidRDefault="00496941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ой системы запаса к установленному минимальному критическому </w:t>
            </w:r>
          </w:p>
          <w:p w14:paraId="27D03FA9" w14:textId="77777777" w:rsidR="000D5B69" w:rsidRPr="000A02D9" w:rsidRDefault="00496941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уровню, который называют «точкой заказа».</w:t>
            </w:r>
          </w:p>
        </w:tc>
      </w:tr>
      <w:tr w:rsidR="000D5B69" w:rsidRPr="000A02D9" w14:paraId="3849B1EB" w14:textId="77777777" w:rsidTr="00731DD9">
        <w:tc>
          <w:tcPr>
            <w:tcW w:w="534" w:type="dxa"/>
          </w:tcPr>
          <w:p w14:paraId="21456666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7E7616F7" w14:textId="77777777" w:rsidR="000D5B69" w:rsidRPr="000A02D9" w:rsidRDefault="00496941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ым размером заказа</w:t>
            </w:r>
          </w:p>
        </w:tc>
        <w:tc>
          <w:tcPr>
            <w:tcW w:w="567" w:type="dxa"/>
          </w:tcPr>
          <w:p w14:paraId="135BFF9D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529" w:type="dxa"/>
          </w:tcPr>
          <w:p w14:paraId="4B69E381" w14:textId="77777777" w:rsidR="000D5B69" w:rsidRPr="000A02D9" w:rsidRDefault="00261A9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входным параметром является период времени между заказами. В отличие от основной системы, она сориентирована на работу при условии значительных колебаний потребления.</w:t>
            </w:r>
          </w:p>
        </w:tc>
      </w:tr>
      <w:tr w:rsidR="000D5B69" w:rsidRPr="000A02D9" w14:paraId="7CAF2664" w14:textId="77777777" w:rsidTr="00731DD9">
        <w:tc>
          <w:tcPr>
            <w:tcW w:w="534" w:type="dxa"/>
          </w:tcPr>
          <w:p w14:paraId="7E3B46FB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31EF761" w14:textId="77777777" w:rsidR="000D5B69" w:rsidRPr="000A02D9" w:rsidRDefault="00FD1B2D" w:rsidP="00731DD9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оперативного управления</w:t>
            </w:r>
          </w:p>
        </w:tc>
        <w:tc>
          <w:tcPr>
            <w:tcW w:w="567" w:type="dxa"/>
          </w:tcPr>
          <w:p w14:paraId="1605292B" w14:textId="77777777" w:rsidR="000D5B69" w:rsidRPr="000A02D9" w:rsidRDefault="000D5B69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529" w:type="dxa"/>
          </w:tcPr>
          <w:p w14:paraId="5F0923CC" w14:textId="77777777" w:rsidR="000D5B69" w:rsidRPr="000A02D9" w:rsidRDefault="00FD1B2D" w:rsidP="00731DD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о время использования этой системы через определенные промежутки времени принимается оперативное решение: «заказывать» или «не заказывать», если заказывать, то какое количество единиц товара.</w:t>
            </w:r>
          </w:p>
        </w:tc>
      </w:tr>
    </w:tbl>
    <w:p w14:paraId="6660D000" w14:textId="7C8D0593" w:rsidR="005400E9" w:rsidRPr="000A02D9" w:rsidRDefault="005400E9" w:rsidP="00731DD9">
      <w:pPr>
        <w:ind w:firstLine="0"/>
      </w:pPr>
      <w:r w:rsidRPr="000A02D9">
        <w:t xml:space="preserve">Правильный ответ: </w:t>
      </w:r>
      <w:r w:rsidR="00731DD9">
        <w:t>1-А, 2-В, 3-Б, 4-Г</w:t>
      </w:r>
    </w:p>
    <w:p w14:paraId="0AD00F53" w14:textId="77777777" w:rsidR="000D5B69" w:rsidRPr="000A02D9" w:rsidRDefault="000D5B69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6AE8901B" w14:textId="77777777" w:rsidR="000D5B69" w:rsidRPr="000A02D9" w:rsidRDefault="000D5B69" w:rsidP="00731DD9">
      <w:pPr>
        <w:ind w:firstLine="0"/>
      </w:pPr>
    </w:p>
    <w:p w14:paraId="76ED5B69" w14:textId="77777777" w:rsidR="008B7BEE" w:rsidRPr="000A02D9" w:rsidRDefault="008B7BEE" w:rsidP="00731DD9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AD8B1E0" w14:textId="77777777" w:rsidR="008B7BEE" w:rsidRPr="000A02D9" w:rsidRDefault="008B7BEE" w:rsidP="00731DD9">
      <w:pPr>
        <w:pStyle w:val="a4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362C930D" w14:textId="77777777" w:rsidR="00FE5EA5" w:rsidRPr="000A02D9" w:rsidRDefault="0065750D" w:rsidP="00731DD9">
      <w:pPr>
        <w:ind w:firstLine="0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>1. Установите правильную последовательность продвижения товаров</w:t>
      </w:r>
      <w:r w:rsidR="00AC0A37" w:rsidRPr="000A02D9">
        <w:rPr>
          <w:rFonts w:cstheme="minorHAnsi"/>
          <w:i/>
          <w:iCs/>
        </w:rPr>
        <w:t xml:space="preserve"> в канале товародвижения третьего уровня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71227CC" w14:textId="77777777" w:rsidR="0041460C" w:rsidRPr="000A02D9" w:rsidRDefault="0041460C" w:rsidP="00731DD9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А) </w:t>
      </w:r>
      <w:r w:rsidR="001E2112" w:rsidRPr="000A02D9">
        <w:rPr>
          <w:rFonts w:cstheme="minorHAnsi"/>
          <w:iCs/>
        </w:rPr>
        <w:t>оптовый посредник</w:t>
      </w:r>
    </w:p>
    <w:p w14:paraId="3E8DA14A" w14:textId="77777777" w:rsidR="00FE5EA5" w:rsidRPr="000A02D9" w:rsidRDefault="0041460C" w:rsidP="00731DD9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Б) </w:t>
      </w:r>
      <w:r w:rsidR="001E2112" w:rsidRPr="000A02D9">
        <w:rPr>
          <w:rFonts w:cstheme="minorHAnsi"/>
          <w:iCs/>
        </w:rPr>
        <w:t>производитель</w:t>
      </w:r>
    </w:p>
    <w:p w14:paraId="5A71681A" w14:textId="77777777" w:rsidR="00FE5EA5" w:rsidRPr="000A02D9" w:rsidRDefault="0041460C" w:rsidP="00731DD9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В) </w:t>
      </w:r>
      <w:r w:rsidR="001E2112" w:rsidRPr="000A02D9">
        <w:rPr>
          <w:rFonts w:cstheme="minorHAnsi"/>
          <w:iCs/>
        </w:rPr>
        <w:t>потребитель</w:t>
      </w:r>
    </w:p>
    <w:p w14:paraId="4BB38D94" w14:textId="77777777" w:rsidR="00866E17" w:rsidRPr="000A02D9" w:rsidRDefault="0041460C" w:rsidP="00731DD9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Г) </w:t>
      </w:r>
      <w:r w:rsidR="001E2112" w:rsidRPr="000A02D9">
        <w:rPr>
          <w:rFonts w:cstheme="minorHAnsi"/>
          <w:iCs/>
        </w:rPr>
        <w:t>мелкооптовый посредник</w:t>
      </w:r>
    </w:p>
    <w:p w14:paraId="424B4254" w14:textId="77777777" w:rsidR="00866E17" w:rsidRPr="000A02D9" w:rsidRDefault="0041460C" w:rsidP="00731DD9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lastRenderedPageBreak/>
        <w:t xml:space="preserve">Д) </w:t>
      </w:r>
      <w:r w:rsidR="00866E17" w:rsidRPr="000A02D9">
        <w:rPr>
          <w:rFonts w:cstheme="minorHAnsi"/>
          <w:iCs/>
        </w:rPr>
        <w:t>розничный по</w:t>
      </w:r>
      <w:r w:rsidR="001E2112" w:rsidRPr="000A02D9">
        <w:rPr>
          <w:rFonts w:cstheme="minorHAnsi"/>
          <w:iCs/>
        </w:rPr>
        <w:t>средник</w:t>
      </w:r>
    </w:p>
    <w:p w14:paraId="5C3C6901" w14:textId="77777777" w:rsidR="00FE5EA5" w:rsidRPr="000A02D9" w:rsidRDefault="0041460C" w:rsidP="00731DD9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>Правильный ответ:</w:t>
      </w:r>
      <w:r w:rsidR="00F01826" w:rsidRPr="000A02D9">
        <w:rPr>
          <w:rFonts w:cstheme="minorHAnsi"/>
          <w:iCs/>
        </w:rPr>
        <w:t xml:space="preserve"> Б, А, Г, Д, В</w:t>
      </w:r>
    </w:p>
    <w:p w14:paraId="14953910" w14:textId="77777777" w:rsidR="0041460C" w:rsidRPr="000A02D9" w:rsidRDefault="0041460C" w:rsidP="00731DD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9C47C2">
        <w:t>ПК-4 (ПК-4.7)</w:t>
      </w:r>
    </w:p>
    <w:p w14:paraId="3BBACB4B" w14:textId="77777777" w:rsidR="00FE5EA5" w:rsidRPr="000A02D9" w:rsidRDefault="00FE5EA5" w:rsidP="00731DD9">
      <w:pPr>
        <w:ind w:firstLine="0"/>
        <w:rPr>
          <w:rFonts w:cstheme="minorHAnsi"/>
          <w:iCs/>
        </w:rPr>
      </w:pPr>
    </w:p>
    <w:p w14:paraId="0815C3BB" w14:textId="77777777" w:rsidR="008B7BEE" w:rsidRPr="000A02D9" w:rsidRDefault="0003320B" w:rsidP="00731DD9">
      <w:pPr>
        <w:ind w:firstLine="0"/>
        <w:rPr>
          <w:rFonts w:cstheme="minorHAnsi"/>
          <w:i/>
          <w:iCs/>
        </w:rPr>
      </w:pPr>
      <w:r w:rsidRPr="000A02D9">
        <w:rPr>
          <w:rFonts w:eastAsia="Times New Roman" w:cs="Times New Roman"/>
          <w:iCs/>
          <w:szCs w:val="28"/>
          <w:lang w:eastAsia="ru-RU"/>
        </w:rPr>
        <w:t>2</w:t>
      </w:r>
      <w:r w:rsidR="008B7BEE" w:rsidRPr="000A02D9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0A02D9">
        <w:rPr>
          <w:rFonts w:cstheme="minorHAnsi"/>
          <w:i/>
          <w:iCs/>
        </w:rPr>
        <w:t>Установите правильную последовательность</w:t>
      </w:r>
      <w:r w:rsidR="008B7BEE" w:rsidRPr="000A02D9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3B7AB0" w:rsidRPr="000A02D9">
        <w:rPr>
          <w:i/>
        </w:rPr>
        <w:t>процесса совершенствования качества логистических услуг.</w:t>
      </w:r>
      <w:r w:rsidR="008B7BEE" w:rsidRPr="000A02D9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46029B59" w14:textId="77777777" w:rsidR="00A57EC1" w:rsidRPr="000A02D9" w:rsidRDefault="00A57EC1" w:rsidP="00731DD9">
      <w:pPr>
        <w:ind w:firstLine="0"/>
      </w:pPr>
      <w:r w:rsidRPr="000A02D9">
        <w:t>А) пересмотр систем</w:t>
      </w:r>
      <w:r w:rsidR="00A641D4" w:rsidRPr="000A02D9">
        <w:t>ы оказания логистических услуг</w:t>
      </w:r>
    </w:p>
    <w:p w14:paraId="6D0E8AEF" w14:textId="77777777" w:rsidR="00A57EC1" w:rsidRPr="000A02D9" w:rsidRDefault="00A57EC1" w:rsidP="00731DD9">
      <w:pPr>
        <w:ind w:firstLine="0"/>
      </w:pPr>
      <w:r w:rsidRPr="000A02D9">
        <w:t xml:space="preserve">Б) </w:t>
      </w:r>
      <w:r w:rsidR="00A641D4" w:rsidRPr="000A02D9">
        <w:t>стратегия достижения качества</w:t>
      </w:r>
    </w:p>
    <w:p w14:paraId="61F4D85A" w14:textId="77777777" w:rsidR="00A57EC1" w:rsidRPr="000A02D9" w:rsidRDefault="00A57EC1" w:rsidP="00731DD9">
      <w:pPr>
        <w:ind w:firstLine="0"/>
      </w:pPr>
      <w:r w:rsidRPr="000A02D9">
        <w:t>В) постоянное повышение качества логистических услуг</w:t>
      </w:r>
    </w:p>
    <w:p w14:paraId="091CD355" w14:textId="77777777" w:rsidR="00A57EC1" w:rsidRPr="000A02D9" w:rsidRDefault="00A57EC1" w:rsidP="00731DD9">
      <w:pPr>
        <w:ind w:firstLine="0"/>
      </w:pPr>
      <w:r w:rsidRPr="000A02D9">
        <w:t>Г) желание повысит</w:t>
      </w:r>
      <w:r w:rsidR="00A641D4" w:rsidRPr="000A02D9">
        <w:t>ь качество логистических услуг</w:t>
      </w:r>
    </w:p>
    <w:p w14:paraId="31E4272A" w14:textId="77777777" w:rsidR="00A57EC1" w:rsidRPr="000A02D9" w:rsidRDefault="00A57EC1" w:rsidP="00731DD9">
      <w:pPr>
        <w:ind w:firstLine="0"/>
      </w:pPr>
      <w:r w:rsidRPr="000A02D9">
        <w:t>Д) мониторинг и контроль за качеством</w:t>
      </w:r>
      <w:r w:rsidR="00A641D4" w:rsidRPr="000A02D9">
        <w:t xml:space="preserve"> услуг</w:t>
      </w:r>
    </w:p>
    <w:p w14:paraId="18BF5472" w14:textId="77777777" w:rsidR="008B7BEE" w:rsidRPr="000A02D9" w:rsidRDefault="008B7BEE" w:rsidP="00731DD9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  <w:r w:rsidR="00F01826" w:rsidRPr="000A02D9">
        <w:rPr>
          <w:rFonts w:cs="Times New Roman"/>
          <w:szCs w:val="28"/>
        </w:rPr>
        <w:t>Г, А, Б, Д, В.</w:t>
      </w:r>
    </w:p>
    <w:p w14:paraId="7F175940" w14:textId="77777777" w:rsidR="008B7BEE" w:rsidRPr="000A02D9" w:rsidRDefault="008B7BEE" w:rsidP="00731DD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9C47C2">
        <w:t>ПК-4 (ПК-4.7)</w:t>
      </w:r>
    </w:p>
    <w:p w14:paraId="3DC7E329" w14:textId="77777777" w:rsidR="00505452" w:rsidRPr="000A02D9" w:rsidRDefault="00505452" w:rsidP="00731DD9">
      <w:pPr>
        <w:ind w:firstLine="0"/>
      </w:pPr>
    </w:p>
    <w:p w14:paraId="38627FED" w14:textId="77777777" w:rsidR="009B6D61" w:rsidRPr="000A02D9" w:rsidRDefault="009B6D61" w:rsidP="00731DD9">
      <w:pPr>
        <w:ind w:firstLine="0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14:paraId="35D26D62" w14:textId="77777777" w:rsidR="009B6D61" w:rsidRPr="000A02D9" w:rsidRDefault="009B6D61" w:rsidP="00731DD9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</w:p>
    <w:p w14:paraId="64BB0A9D" w14:textId="77777777" w:rsidR="009B6D61" w:rsidRPr="000A02D9" w:rsidRDefault="009B6D61" w:rsidP="00731DD9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769303D8" w14:textId="77777777" w:rsidR="009B6D61" w:rsidRPr="000A02D9" w:rsidRDefault="009B6D61" w:rsidP="00731DD9">
      <w:pPr>
        <w:ind w:firstLine="0"/>
        <w:rPr>
          <w:i/>
        </w:rPr>
      </w:pPr>
    </w:p>
    <w:p w14:paraId="01077B5F" w14:textId="77777777" w:rsidR="009B6D61" w:rsidRPr="000A02D9" w:rsidRDefault="009B6D61" w:rsidP="00731DD9">
      <w:pPr>
        <w:ind w:firstLine="0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14:paraId="17148F68" w14:textId="77777777" w:rsidR="009B6D61" w:rsidRPr="000A02D9" w:rsidRDefault="00853FBA" w:rsidP="00731DD9">
      <w:pPr>
        <w:ind w:firstLine="0"/>
      </w:pPr>
      <w:r w:rsidRPr="000A02D9">
        <w:t>___________________</w:t>
      </w:r>
      <w:r w:rsidR="009B6D61" w:rsidRPr="000A02D9">
        <w:t xml:space="preserve"> –</w:t>
      </w:r>
      <w:r w:rsidR="002A23F2" w:rsidRPr="000A02D9">
        <w:t xml:space="preserve"> </w:t>
      </w:r>
      <w:r w:rsidR="009B6D61" w:rsidRPr="000A02D9">
        <w:t xml:space="preserve">это интегрированная система активного управления материальными потоками на основе применения современных информационных технологий и оптимизационных экономических решений, рассматривающая в единстве </w:t>
      </w:r>
      <w:proofErr w:type="spellStart"/>
      <w:r w:rsidR="009B6D61" w:rsidRPr="000A02D9">
        <w:t>материалопотоки</w:t>
      </w:r>
      <w:proofErr w:type="spellEnd"/>
      <w:r w:rsidR="009B6D61" w:rsidRPr="000A02D9">
        <w:t xml:space="preserve"> между хозяйствующими субъектами и внутри них и направленная на достижение высоких конечных результатов деятельности.</w:t>
      </w:r>
    </w:p>
    <w:p w14:paraId="0ACE3C7D" w14:textId="77777777" w:rsidR="009B6D61" w:rsidRPr="000A02D9" w:rsidRDefault="009B6D61" w:rsidP="00731DD9">
      <w:pPr>
        <w:ind w:firstLine="0"/>
      </w:pPr>
      <w:r w:rsidRPr="000A02D9">
        <w:t>Правильный ответ: логистика</w:t>
      </w:r>
      <w:r w:rsidR="002A23F2" w:rsidRPr="000A02D9">
        <w:t>.</w:t>
      </w:r>
    </w:p>
    <w:p w14:paraId="24F32CC4" w14:textId="77777777" w:rsidR="009B6D61" w:rsidRPr="000A02D9" w:rsidRDefault="009B6D61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20091084" w14:textId="77777777" w:rsidR="009B6D61" w:rsidRPr="000A02D9" w:rsidRDefault="009B6D61" w:rsidP="00731DD9">
      <w:pPr>
        <w:ind w:firstLine="0"/>
      </w:pPr>
    </w:p>
    <w:p w14:paraId="16CB67B8" w14:textId="77777777" w:rsidR="00853FBA" w:rsidRPr="000A02D9" w:rsidRDefault="00853FBA" w:rsidP="00731DD9">
      <w:pPr>
        <w:ind w:firstLine="0"/>
        <w:rPr>
          <w:i/>
        </w:rPr>
      </w:pPr>
      <w:r w:rsidRPr="000A02D9">
        <w:rPr>
          <w:i/>
        </w:rPr>
        <w:t>2. Напишите пропущенное слово (словосочетание).</w:t>
      </w:r>
    </w:p>
    <w:p w14:paraId="1456ABD1" w14:textId="77777777" w:rsidR="002A23F2" w:rsidRPr="000A02D9" w:rsidRDefault="002A23F2" w:rsidP="00731DD9">
      <w:pPr>
        <w:ind w:firstLine="0"/>
      </w:pPr>
      <w:r w:rsidRPr="000A02D9">
        <w:t xml:space="preserve">Принципиальное отличие логистического подхода к управлению материальными потоками от традиционного: </w:t>
      </w:r>
      <w:r w:rsidR="003316FC" w:rsidRPr="000A02D9">
        <w:t xml:space="preserve">_______________ </w:t>
      </w:r>
      <w:r w:rsidR="00853FBA" w:rsidRPr="000A02D9">
        <w:t xml:space="preserve">отдельных звеньев </w:t>
      </w:r>
      <w:proofErr w:type="spellStart"/>
      <w:r w:rsidR="00853FBA" w:rsidRPr="000A02D9">
        <w:t>материало</w:t>
      </w:r>
      <w:r w:rsidRPr="000A02D9">
        <w:t>проводящей</w:t>
      </w:r>
      <w:proofErr w:type="spellEnd"/>
      <w:r w:rsidRPr="000A02D9">
        <w:t xml:space="preserve"> цепи в единую систему, способную</w:t>
      </w:r>
      <w:r w:rsidR="00853FBA" w:rsidRPr="000A02D9">
        <w:t xml:space="preserve"> адекватно реагировать на возму</w:t>
      </w:r>
      <w:r w:rsidRPr="000A02D9">
        <w:t>щения внешней среды.</w:t>
      </w:r>
    </w:p>
    <w:p w14:paraId="5C0A21F7" w14:textId="77777777" w:rsidR="002A23F2" w:rsidRPr="000A02D9" w:rsidRDefault="002A23F2" w:rsidP="00731DD9">
      <w:pPr>
        <w:ind w:firstLine="0"/>
      </w:pPr>
      <w:r w:rsidRPr="000A02D9">
        <w:t xml:space="preserve">Правильный ответ: </w:t>
      </w:r>
      <w:r w:rsidR="00853FBA" w:rsidRPr="000A02D9">
        <w:t>интеграция</w:t>
      </w:r>
      <w:r w:rsidRPr="000A02D9">
        <w:t>.</w:t>
      </w:r>
    </w:p>
    <w:p w14:paraId="0BC5E94C" w14:textId="77777777" w:rsidR="002A23F2" w:rsidRPr="000A02D9" w:rsidRDefault="002A23F2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4293BB43" w14:textId="77777777" w:rsidR="002A23F2" w:rsidRPr="000A02D9" w:rsidRDefault="002A23F2" w:rsidP="00731DD9">
      <w:pPr>
        <w:ind w:firstLine="0"/>
      </w:pPr>
    </w:p>
    <w:p w14:paraId="3883CB16" w14:textId="77777777" w:rsidR="00393931" w:rsidRPr="000A02D9" w:rsidRDefault="00E31069" w:rsidP="00731DD9">
      <w:pPr>
        <w:ind w:firstLine="0"/>
        <w:rPr>
          <w:i/>
        </w:rPr>
      </w:pPr>
      <w:r w:rsidRPr="000A02D9">
        <w:rPr>
          <w:i/>
        </w:rPr>
        <w:t>3</w:t>
      </w:r>
      <w:r w:rsidR="00393931" w:rsidRPr="000A02D9">
        <w:rPr>
          <w:i/>
        </w:rPr>
        <w:t>. Напишите пропущенное слово (словосочетание).</w:t>
      </w:r>
    </w:p>
    <w:p w14:paraId="3312EB5A" w14:textId="77777777" w:rsidR="00393931" w:rsidRPr="000A02D9" w:rsidRDefault="00393931" w:rsidP="00731DD9">
      <w:pPr>
        <w:ind w:firstLine="0"/>
      </w:pPr>
      <w:r w:rsidRPr="000A02D9">
        <w:t xml:space="preserve">Логистика обеспечивает </w:t>
      </w:r>
      <w:r w:rsidR="00E31069" w:rsidRPr="000A02D9">
        <w:t xml:space="preserve">_______________ </w:t>
      </w:r>
      <w:r w:rsidRPr="000A02D9">
        <w:t xml:space="preserve">процессов сбыта, сохранение и доставки продукции с ориентацией их на рынок </w:t>
      </w:r>
    </w:p>
    <w:p w14:paraId="77DBA5CC" w14:textId="77777777" w:rsidR="002A23F2" w:rsidRPr="000A02D9" w:rsidRDefault="00393931" w:rsidP="00731DD9">
      <w:pPr>
        <w:ind w:firstLine="0"/>
      </w:pPr>
      <w:r w:rsidRPr="000A02D9">
        <w:t>средств производства и предоставление посреднических услуг потребителям.</w:t>
      </w:r>
    </w:p>
    <w:p w14:paraId="4074759A" w14:textId="77777777" w:rsidR="00393931" w:rsidRPr="000A02D9" w:rsidRDefault="00393931" w:rsidP="00731DD9">
      <w:pPr>
        <w:ind w:firstLine="0"/>
      </w:pPr>
      <w:r w:rsidRPr="000A02D9">
        <w:t>Правильный ответ: синхронизацию</w:t>
      </w:r>
    </w:p>
    <w:p w14:paraId="4ED05D67" w14:textId="77777777" w:rsidR="00393931" w:rsidRPr="000A02D9" w:rsidRDefault="00393931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2A9C04B2" w14:textId="77777777" w:rsidR="00393931" w:rsidRPr="000A02D9" w:rsidRDefault="00393931" w:rsidP="00731DD9">
      <w:pPr>
        <w:ind w:firstLine="0"/>
      </w:pPr>
    </w:p>
    <w:p w14:paraId="3E6CF70F" w14:textId="77777777" w:rsidR="00304E52" w:rsidRPr="000A02D9" w:rsidRDefault="00BF217F" w:rsidP="00731DD9">
      <w:pPr>
        <w:ind w:firstLine="0"/>
        <w:rPr>
          <w:i/>
        </w:rPr>
      </w:pPr>
      <w:r w:rsidRPr="000A02D9">
        <w:rPr>
          <w:i/>
        </w:rPr>
        <w:t>4</w:t>
      </w:r>
      <w:r w:rsidR="00304E52" w:rsidRPr="000A02D9">
        <w:rPr>
          <w:i/>
        </w:rPr>
        <w:t>. Напишите пропущенное слово (словосочетание).</w:t>
      </w:r>
    </w:p>
    <w:p w14:paraId="754EBE7B" w14:textId="77777777" w:rsidR="002A23F2" w:rsidRPr="000A02D9" w:rsidRDefault="00304E52" w:rsidP="00731DD9">
      <w:pPr>
        <w:ind w:firstLine="0"/>
      </w:pPr>
      <w:r w:rsidRPr="000A02D9">
        <w:lastRenderedPageBreak/>
        <w:t>Логистика обеспечивает формирование и движение материальных потоков путем __________</w:t>
      </w:r>
      <w:r w:rsidR="00153846" w:rsidRPr="000A02D9">
        <w:t>__</w:t>
      </w:r>
      <w:r w:rsidR="00BF217F" w:rsidRPr="000A02D9">
        <w:t>___</w:t>
      </w:r>
      <w:r w:rsidRPr="000A02D9">
        <w:t>_____ между стадиями движения товаров, организации материальных потоков в производстве, регулирование и контроля материальных запасов, доставки готовой продукции потребителю.</w:t>
      </w:r>
    </w:p>
    <w:p w14:paraId="68EE7230" w14:textId="77777777" w:rsidR="00304E52" w:rsidRPr="000A02D9" w:rsidRDefault="00304E52" w:rsidP="00731DD9">
      <w:pPr>
        <w:ind w:firstLine="0"/>
      </w:pPr>
      <w:r w:rsidRPr="000A02D9">
        <w:t xml:space="preserve">Правильный ответ: установления связей </w:t>
      </w:r>
    </w:p>
    <w:p w14:paraId="1E9F7EDF" w14:textId="77777777" w:rsidR="00393931" w:rsidRPr="000A02D9" w:rsidRDefault="00304E52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67D2E5E9" w14:textId="77777777" w:rsidR="00393931" w:rsidRPr="000A02D9" w:rsidRDefault="00393931" w:rsidP="00731DD9">
      <w:pPr>
        <w:ind w:firstLine="0"/>
      </w:pPr>
    </w:p>
    <w:p w14:paraId="20CAFEA1" w14:textId="77777777" w:rsidR="00BF217F" w:rsidRPr="000A02D9" w:rsidRDefault="00BF217F" w:rsidP="00731DD9">
      <w:pPr>
        <w:ind w:firstLine="0"/>
        <w:rPr>
          <w:i/>
        </w:rPr>
      </w:pPr>
      <w:r w:rsidRPr="000A02D9">
        <w:rPr>
          <w:i/>
        </w:rPr>
        <w:t>5. Напишите пропущенное слово (словосочетание).</w:t>
      </w:r>
    </w:p>
    <w:p w14:paraId="269717F1" w14:textId="491BCD24" w:rsidR="00BF217F" w:rsidRPr="000A02D9" w:rsidRDefault="00BF217F" w:rsidP="00731DD9">
      <w:pPr>
        <w:ind w:firstLine="0"/>
      </w:pPr>
      <w:r w:rsidRPr="000A02D9">
        <w:t>____________________ – это крупная система управления материальными потоками, охватывающая предприятия и организации промышленности, посреднические, торговые и транспортные организации различных ведомств, расположенных в разных регионах страны или в разных странах.</w:t>
      </w:r>
    </w:p>
    <w:p w14:paraId="0D7E4DE6" w14:textId="77777777" w:rsidR="00BF217F" w:rsidRPr="000A02D9" w:rsidRDefault="00BF217F" w:rsidP="00731DD9">
      <w:pPr>
        <w:ind w:firstLine="0"/>
      </w:pPr>
      <w:r w:rsidRPr="000A02D9">
        <w:t xml:space="preserve">Правильный ответ: </w:t>
      </w:r>
      <w:proofErr w:type="spellStart"/>
      <w:r w:rsidRPr="000A02D9">
        <w:t>макрологистическая</w:t>
      </w:r>
      <w:proofErr w:type="spellEnd"/>
      <w:r w:rsidRPr="000A02D9">
        <w:t xml:space="preserve"> система.</w:t>
      </w:r>
    </w:p>
    <w:p w14:paraId="417F1FC2" w14:textId="77777777" w:rsidR="00BF217F" w:rsidRPr="000A02D9" w:rsidRDefault="00BF217F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44F23FF3" w14:textId="77777777" w:rsidR="00BF217F" w:rsidRPr="000A02D9" w:rsidRDefault="00BF217F" w:rsidP="00731DD9">
      <w:pPr>
        <w:ind w:firstLine="0"/>
      </w:pPr>
    </w:p>
    <w:p w14:paraId="1C8C2B64" w14:textId="77777777" w:rsidR="0022027A" w:rsidRPr="000A02D9" w:rsidRDefault="0022027A" w:rsidP="00731DD9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8695433" w14:textId="77777777" w:rsidR="0022027A" w:rsidRPr="000A02D9" w:rsidRDefault="0022027A" w:rsidP="00731DD9">
      <w:pPr>
        <w:ind w:firstLine="0"/>
        <w:rPr>
          <w:rFonts w:cs="Times New Roman"/>
          <w:b/>
          <w:szCs w:val="28"/>
        </w:rPr>
      </w:pPr>
    </w:p>
    <w:p w14:paraId="0BCFFD33" w14:textId="77777777" w:rsidR="0022027A" w:rsidRPr="000A02D9" w:rsidRDefault="0022027A" w:rsidP="00731DD9">
      <w:pPr>
        <w:ind w:firstLine="0"/>
        <w:rPr>
          <w:rFonts w:cstheme="minorHAnsi"/>
          <w:i/>
          <w:iCs/>
          <w:color w:val="000000"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 слово.</w:t>
      </w:r>
    </w:p>
    <w:p w14:paraId="45314ABE" w14:textId="77777777" w:rsidR="00E13E69" w:rsidRPr="000A02D9" w:rsidRDefault="0049553E" w:rsidP="00731DD9">
      <w:pPr>
        <w:ind w:firstLine="0"/>
      </w:pPr>
      <w:r w:rsidRPr="000A02D9">
        <w:t>Наиболее распространенными и эффективными способами организации п</w:t>
      </w:r>
      <w:r w:rsidR="005E46B6" w:rsidRPr="000A02D9">
        <w:t>роцедур</w:t>
      </w:r>
      <w:r w:rsidRPr="000A02D9">
        <w:t>ы</w:t>
      </w:r>
      <w:r w:rsidR="005E46B6" w:rsidRPr="000A02D9">
        <w:t xml:space="preserve"> получения и оценки предложений от потенциальных поставщиков </w:t>
      </w:r>
      <w:r w:rsidR="000E4F99" w:rsidRPr="000A02D9">
        <w:t>являются _________________ и</w:t>
      </w:r>
      <w:r w:rsidR="005E46B6" w:rsidRPr="000A02D9">
        <w:t xml:space="preserve"> письменные переговоры между поставщиком и потребителем.</w:t>
      </w:r>
    </w:p>
    <w:p w14:paraId="0F0D443A" w14:textId="77777777" w:rsidR="0022027A" w:rsidRPr="000A02D9" w:rsidRDefault="0022027A" w:rsidP="00731DD9">
      <w:pPr>
        <w:ind w:firstLine="0"/>
      </w:pPr>
      <w:r w:rsidRPr="000A02D9">
        <w:t>Правильный ответ: конкурсные торги /тендеры)</w:t>
      </w:r>
    </w:p>
    <w:p w14:paraId="0AFF1973" w14:textId="77777777" w:rsidR="0022027A" w:rsidRPr="000A02D9" w:rsidRDefault="0022027A" w:rsidP="00731DD9">
      <w:pPr>
        <w:ind w:firstLine="0"/>
      </w:pPr>
      <w:r w:rsidRPr="000A02D9">
        <w:t xml:space="preserve">Компетенции (индикаторы): </w:t>
      </w:r>
      <w:r w:rsidR="009C47C2">
        <w:t>ПК-4 (ПК-4.7)</w:t>
      </w:r>
    </w:p>
    <w:p w14:paraId="778002FA" w14:textId="77777777" w:rsidR="0022027A" w:rsidRPr="000A02D9" w:rsidRDefault="0022027A" w:rsidP="00731DD9">
      <w:pPr>
        <w:ind w:firstLine="0"/>
      </w:pPr>
    </w:p>
    <w:p w14:paraId="04FF257D" w14:textId="77777777" w:rsidR="00185C6E" w:rsidRPr="000A02D9" w:rsidRDefault="00C73D28" w:rsidP="00731DD9">
      <w:pPr>
        <w:ind w:firstLine="0"/>
        <w:rPr>
          <w:i/>
          <w:iCs/>
        </w:rPr>
      </w:pPr>
      <w:r w:rsidRPr="000A02D9">
        <w:t>2</w:t>
      </w:r>
      <w:r w:rsidR="00185C6E" w:rsidRPr="000A02D9">
        <w:t xml:space="preserve">. </w:t>
      </w:r>
      <w:r w:rsidR="00185C6E" w:rsidRPr="000A02D9">
        <w:rPr>
          <w:i/>
          <w:iCs/>
        </w:rPr>
        <w:t>Напишите пропущенное слово.</w:t>
      </w:r>
    </w:p>
    <w:p w14:paraId="4B4DD8D8" w14:textId="4A99B7EB" w:rsidR="00185C6E" w:rsidRPr="000A02D9" w:rsidRDefault="00185C6E" w:rsidP="00731DD9">
      <w:pPr>
        <w:ind w:firstLine="0"/>
      </w:pPr>
      <w:r w:rsidRPr="000A02D9">
        <w:t xml:space="preserve">Материальный поток в производственной логистике на этапе входа выражается в </w:t>
      </w:r>
      <w:r w:rsidR="00525426" w:rsidRPr="000A02D9">
        <w:t>виде ________________________.</w:t>
      </w:r>
    </w:p>
    <w:p w14:paraId="0484A54C" w14:textId="77777777" w:rsidR="00525426" w:rsidRPr="000A02D9" w:rsidRDefault="00525426" w:rsidP="00731DD9">
      <w:pPr>
        <w:ind w:firstLine="0"/>
      </w:pPr>
      <w:r w:rsidRPr="000A02D9">
        <w:t>Правильный ответ: сырья/материалов/комплектующих</w:t>
      </w:r>
    </w:p>
    <w:p w14:paraId="6FC60B61" w14:textId="77777777" w:rsidR="00185C6E" w:rsidRPr="000A02D9" w:rsidRDefault="00525426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1BAF7FFA" w14:textId="77777777" w:rsidR="00185C6E" w:rsidRDefault="00185C6E" w:rsidP="00731DD9">
      <w:pPr>
        <w:ind w:firstLine="0"/>
      </w:pPr>
    </w:p>
    <w:p w14:paraId="36CD577D" w14:textId="77777777" w:rsidR="00F470B0" w:rsidRPr="000A02D9" w:rsidRDefault="00F470B0" w:rsidP="00731DD9">
      <w:pPr>
        <w:ind w:firstLine="0"/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>Напишите пропущенное слово.</w:t>
      </w:r>
    </w:p>
    <w:p w14:paraId="7EA21CB0" w14:textId="77777777" w:rsidR="00F470B0" w:rsidRPr="000A02D9" w:rsidRDefault="00F470B0" w:rsidP="00731DD9">
      <w:pPr>
        <w:ind w:firstLine="0"/>
      </w:pPr>
      <w:r>
        <w:t>Основной концепцией логистики является реализация ___________________ подхода</w:t>
      </w:r>
      <w:r w:rsidRPr="000A02D9">
        <w:t>.</w:t>
      </w:r>
    </w:p>
    <w:p w14:paraId="2C339AAD" w14:textId="77777777" w:rsidR="00F470B0" w:rsidRPr="000A02D9" w:rsidRDefault="00F470B0" w:rsidP="00731DD9">
      <w:pPr>
        <w:ind w:firstLine="0"/>
      </w:pPr>
      <w:r w:rsidRPr="000A02D9">
        <w:t xml:space="preserve">Правильный ответ: </w:t>
      </w:r>
      <w:r>
        <w:t>системного</w:t>
      </w:r>
    </w:p>
    <w:p w14:paraId="52C1B9BC" w14:textId="77777777" w:rsidR="00F470B0" w:rsidRPr="000A02D9" w:rsidRDefault="00F470B0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6CFF47CC" w14:textId="77777777" w:rsidR="00F470B0" w:rsidRDefault="00F470B0" w:rsidP="00731DD9">
      <w:pPr>
        <w:ind w:firstLine="0"/>
      </w:pPr>
    </w:p>
    <w:p w14:paraId="18724989" w14:textId="77777777" w:rsidR="00AC3104" w:rsidRPr="000A02D9" w:rsidRDefault="00AC3104" w:rsidP="00731DD9">
      <w:pPr>
        <w:ind w:firstLine="0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737BB9F3" w14:textId="77777777" w:rsidR="00AC3104" w:rsidRPr="000A02D9" w:rsidRDefault="00AC3104" w:rsidP="00731DD9">
      <w:pPr>
        <w:ind w:firstLine="0"/>
        <w:rPr>
          <w:rFonts w:eastAsia="Calibri" w:cs="Times New Roman"/>
          <w:szCs w:val="28"/>
        </w:rPr>
      </w:pPr>
    </w:p>
    <w:p w14:paraId="66C20DC6" w14:textId="77777777" w:rsidR="00731DD9" w:rsidRDefault="00AC3104" w:rsidP="00731DD9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="00731DD9" w:rsidRPr="00731DD9">
        <w:rPr>
          <w:rFonts w:eastAsia="Calibri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9D342AC" w14:textId="1E6D6B82" w:rsidR="00AC3104" w:rsidRPr="000A02D9" w:rsidRDefault="00F470B0" w:rsidP="00731DD9">
      <w:pPr>
        <w:ind w:firstLine="0"/>
      </w:pPr>
      <w:r>
        <w:rPr>
          <w:rFonts w:eastAsia="Calibri" w:cs="Times New Roman"/>
          <w:szCs w:val="28"/>
        </w:rPr>
        <w:t>Укажите</w:t>
      </w:r>
      <w:r w:rsidR="00AC3104" w:rsidRPr="000A02D9">
        <w:rPr>
          <w:rFonts w:eastAsia="Calibri" w:cs="Times New Roman"/>
          <w:szCs w:val="28"/>
        </w:rPr>
        <w:t xml:space="preserve"> основные элементы</w:t>
      </w:r>
      <w:r w:rsidR="00AC3104" w:rsidRPr="000A02D9">
        <w:t xml:space="preserve"> комплекса логистики</w:t>
      </w:r>
      <w:r>
        <w:t xml:space="preserve"> (</w:t>
      </w:r>
      <w:r w:rsidRPr="00F470B0">
        <w:t>7</w:t>
      </w:r>
      <w:r>
        <w:rPr>
          <w:lang w:val="en-US"/>
        </w:rPr>
        <w:t>R</w:t>
      </w:r>
      <w:r w:rsidRPr="00F470B0">
        <w:t>)</w:t>
      </w:r>
      <w:r w:rsidR="00AC3104" w:rsidRPr="000A02D9">
        <w:t>.</w:t>
      </w:r>
    </w:p>
    <w:p w14:paraId="18B1A39E" w14:textId="77777777" w:rsidR="00AC3104" w:rsidRPr="000A02D9" w:rsidRDefault="00AC3104" w:rsidP="00731DD9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71DEA3C9" w14:textId="77777777" w:rsidR="00982CAA" w:rsidRPr="000A02D9" w:rsidRDefault="00AC3104" w:rsidP="00731DD9">
      <w:pPr>
        <w:ind w:firstLine="0"/>
      </w:pPr>
      <w:r w:rsidRPr="000A02D9">
        <w:rPr>
          <w:rFonts w:eastAsia="Calibri" w:cs="Times New Roman"/>
          <w:szCs w:val="28"/>
        </w:rPr>
        <w:lastRenderedPageBreak/>
        <w:t xml:space="preserve">Ожидаемый результат: </w:t>
      </w:r>
      <w:r w:rsidR="00F470B0" w:rsidRPr="00F470B0">
        <w:rPr>
          <w:rFonts w:eastAsia="Calibri" w:cs="Times New Roman"/>
          <w:szCs w:val="28"/>
        </w:rPr>
        <w:t xml:space="preserve">1) </w:t>
      </w:r>
      <w:r w:rsidR="00F470B0">
        <w:rPr>
          <w:rFonts w:eastAsia="Calibri" w:cs="Times New Roman"/>
          <w:szCs w:val="28"/>
        </w:rPr>
        <w:t>н</w:t>
      </w:r>
      <w:r w:rsidR="00982CAA" w:rsidRPr="000A02D9">
        <w:t>ужный товар</w:t>
      </w:r>
      <w:r w:rsidR="00F470B0">
        <w:t>;</w:t>
      </w:r>
      <w:r w:rsidR="00371C85" w:rsidRPr="000A02D9">
        <w:t xml:space="preserve"> </w:t>
      </w:r>
      <w:r w:rsidR="00F470B0">
        <w:t>2) н</w:t>
      </w:r>
      <w:r w:rsidR="00371C85" w:rsidRPr="000A02D9">
        <w:t>еобходимого качества</w:t>
      </w:r>
      <w:r w:rsidR="00F470B0">
        <w:t>;</w:t>
      </w:r>
      <w:r w:rsidR="00371C85" w:rsidRPr="000A02D9">
        <w:t xml:space="preserve"> </w:t>
      </w:r>
      <w:r w:rsidR="00F470B0">
        <w:t>3) н</w:t>
      </w:r>
      <w:r w:rsidR="00982CAA" w:rsidRPr="000A02D9">
        <w:t>е</w:t>
      </w:r>
      <w:r w:rsidR="00371C85" w:rsidRPr="000A02D9">
        <w:t>обходимо</w:t>
      </w:r>
      <w:r w:rsidR="00F470B0">
        <w:t>го</w:t>
      </w:r>
      <w:r w:rsidR="00371C85" w:rsidRPr="000A02D9">
        <w:t xml:space="preserve"> количеств</w:t>
      </w:r>
      <w:r w:rsidR="00F470B0">
        <w:t>а;</w:t>
      </w:r>
      <w:r w:rsidR="00371C85" w:rsidRPr="000A02D9">
        <w:t xml:space="preserve"> </w:t>
      </w:r>
      <w:r w:rsidR="00F470B0">
        <w:t>4)</w:t>
      </w:r>
      <w:r w:rsidR="00371C85" w:rsidRPr="000A02D9">
        <w:t xml:space="preserve"> </w:t>
      </w:r>
      <w:r w:rsidR="00F470B0">
        <w:t>в нужное время;</w:t>
      </w:r>
      <w:r w:rsidR="00371C85" w:rsidRPr="000A02D9">
        <w:t xml:space="preserve"> </w:t>
      </w:r>
      <w:r w:rsidR="00F470B0">
        <w:t>5) в</w:t>
      </w:r>
      <w:r w:rsidR="00371C85" w:rsidRPr="000A02D9">
        <w:t xml:space="preserve"> нужное место</w:t>
      </w:r>
      <w:r w:rsidR="00F470B0">
        <w:t>;</w:t>
      </w:r>
      <w:r w:rsidR="00371C85" w:rsidRPr="000A02D9">
        <w:t xml:space="preserve"> </w:t>
      </w:r>
      <w:r w:rsidR="00F470B0">
        <w:t>6) с</w:t>
      </w:r>
      <w:r w:rsidR="00371C85" w:rsidRPr="000A02D9">
        <w:t xml:space="preserve"> минимальными затратами</w:t>
      </w:r>
      <w:r w:rsidR="00F470B0">
        <w:t>;</w:t>
      </w:r>
      <w:r w:rsidR="00371C85" w:rsidRPr="000A02D9">
        <w:t xml:space="preserve"> </w:t>
      </w:r>
      <w:r w:rsidR="00F470B0">
        <w:t>7) с</w:t>
      </w:r>
      <w:r w:rsidR="00982CAA" w:rsidRPr="000A02D9">
        <w:t xml:space="preserve">оответствующему потребителю. </w:t>
      </w:r>
    </w:p>
    <w:p w14:paraId="053E497D" w14:textId="77777777" w:rsidR="00EC458E" w:rsidRPr="000A02D9" w:rsidRDefault="00EC458E" w:rsidP="00731DD9">
      <w:pPr>
        <w:ind w:firstLine="0"/>
      </w:pPr>
      <w:r w:rsidRPr="000A02D9">
        <w:t xml:space="preserve">Критерии оценивания: наличие в ответе не менее </w:t>
      </w:r>
      <w:r w:rsidR="00F470B0">
        <w:t>пяти</w:t>
      </w:r>
      <w:r w:rsidRPr="000A02D9">
        <w:t xml:space="preserve"> элементов.</w:t>
      </w:r>
    </w:p>
    <w:p w14:paraId="4195F070" w14:textId="77777777" w:rsidR="00982CAA" w:rsidRPr="000A02D9" w:rsidRDefault="00EC458E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3035E316" w14:textId="77777777" w:rsidR="00982CAA" w:rsidRPr="000A02D9" w:rsidRDefault="00982CAA" w:rsidP="00731DD9">
      <w:pPr>
        <w:ind w:firstLine="0"/>
      </w:pPr>
    </w:p>
    <w:p w14:paraId="06C528AF" w14:textId="77777777" w:rsidR="00731DD9" w:rsidRDefault="008C6D08" w:rsidP="00731DD9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2. </w:t>
      </w:r>
      <w:r w:rsidR="00731DD9" w:rsidRPr="00731DD9">
        <w:rPr>
          <w:rFonts w:eastAsia="Calibri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506EDB5" w14:textId="2664DED4" w:rsidR="0095143B" w:rsidRPr="000A02D9" w:rsidRDefault="008C6D08" w:rsidP="00731DD9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Опишите основные </w:t>
      </w:r>
      <w:r w:rsidR="0095143B" w:rsidRPr="000A02D9">
        <w:rPr>
          <w:rFonts w:eastAsia="Calibri" w:cs="Times New Roman"/>
          <w:szCs w:val="28"/>
        </w:rPr>
        <w:t>принципы системного подхода в логистике</w:t>
      </w:r>
      <w:r w:rsidR="00E2658F" w:rsidRPr="000A02D9">
        <w:rPr>
          <w:rFonts w:eastAsia="Calibri" w:cs="Times New Roman"/>
          <w:szCs w:val="28"/>
        </w:rPr>
        <w:t>.</w:t>
      </w:r>
    </w:p>
    <w:p w14:paraId="05DA0D0D" w14:textId="77777777" w:rsidR="008C6D08" w:rsidRPr="000A02D9" w:rsidRDefault="008C6D08" w:rsidP="00731DD9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19336C77" w14:textId="77777777" w:rsidR="00982CAA" w:rsidRPr="000A02D9" w:rsidRDefault="0095143B" w:rsidP="00731DD9">
      <w:pPr>
        <w:ind w:firstLine="0"/>
      </w:pPr>
      <w:r w:rsidRPr="000A02D9">
        <w:t>Ожидаемый результат: П</w:t>
      </w:r>
      <w:r w:rsidR="008C6D08" w:rsidRPr="000A02D9">
        <w:t xml:space="preserve">ринцип последовательного продвижения по этапам создания системы. </w:t>
      </w:r>
      <w:r w:rsidRPr="000A02D9">
        <w:t>П</w:t>
      </w:r>
      <w:r w:rsidR="008C6D08" w:rsidRPr="000A02D9">
        <w:t xml:space="preserve">ринцип согласования информационных, </w:t>
      </w:r>
      <w:proofErr w:type="spellStart"/>
      <w:r w:rsidR="008C6D08" w:rsidRPr="000A02D9">
        <w:t>надежностных</w:t>
      </w:r>
      <w:proofErr w:type="spellEnd"/>
      <w:r w:rsidR="008C6D08" w:rsidRPr="000A02D9">
        <w:t>, ресурсных и других хара</w:t>
      </w:r>
      <w:r w:rsidRPr="000A02D9">
        <w:t>ктеристик проектируемых систем. П</w:t>
      </w:r>
      <w:r w:rsidR="008C6D08" w:rsidRPr="000A02D9">
        <w:t>ринцип отсутствия конфликтов между целями отдельных подсистем и целями всей системы.</w:t>
      </w:r>
    </w:p>
    <w:p w14:paraId="64D4C24E" w14:textId="77777777" w:rsidR="0095143B" w:rsidRPr="000A02D9" w:rsidRDefault="0095143B" w:rsidP="00731DD9">
      <w:pPr>
        <w:ind w:firstLine="0"/>
      </w:pPr>
      <w:r w:rsidRPr="000A02D9">
        <w:t>Критерии оценивания: наличие в ответе не менее трёх элементов.</w:t>
      </w:r>
    </w:p>
    <w:p w14:paraId="512F2990" w14:textId="77777777" w:rsidR="00982CAA" w:rsidRDefault="0095143B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195A637D" w14:textId="77777777" w:rsidR="00982CAA" w:rsidRDefault="00982CAA" w:rsidP="00731DD9">
      <w:pPr>
        <w:ind w:firstLine="0"/>
      </w:pPr>
    </w:p>
    <w:p w14:paraId="42AD0EB4" w14:textId="77777777" w:rsidR="00731DD9" w:rsidRDefault="009C47C2" w:rsidP="00731DD9">
      <w:pPr>
        <w:ind w:firstLine="0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3</w:t>
      </w:r>
      <w:r w:rsidR="00BC55D0" w:rsidRPr="000A02D9">
        <w:rPr>
          <w:rFonts w:eastAsia="Calibri" w:cs="Times New Roman"/>
          <w:szCs w:val="28"/>
        </w:rPr>
        <w:t xml:space="preserve">. </w:t>
      </w:r>
      <w:r w:rsidR="00731DD9" w:rsidRPr="00731DD9">
        <w:rPr>
          <w:rFonts w:eastAsia="Calibri"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232CDA9" w14:textId="706A8CEB" w:rsidR="00BC55D0" w:rsidRPr="000A02D9" w:rsidRDefault="00BC55D0" w:rsidP="00731DD9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кажите четыре основных потока, которые являются объектами логистического управления</w:t>
      </w:r>
      <w:r w:rsidRPr="000A02D9">
        <w:rPr>
          <w:rFonts w:eastAsia="Calibri" w:cs="Times New Roman"/>
          <w:szCs w:val="28"/>
        </w:rPr>
        <w:t>.</w:t>
      </w:r>
    </w:p>
    <w:p w14:paraId="12089F91" w14:textId="77777777" w:rsidR="00BC55D0" w:rsidRPr="000A02D9" w:rsidRDefault="00BC55D0" w:rsidP="00731DD9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14:paraId="6FDE48FA" w14:textId="77777777" w:rsidR="00BC55D0" w:rsidRPr="000A02D9" w:rsidRDefault="00BC55D0" w:rsidP="00731DD9">
      <w:pPr>
        <w:ind w:firstLine="0"/>
      </w:pPr>
      <w:r w:rsidRPr="000A02D9">
        <w:t xml:space="preserve">Ожидаемый результат: </w:t>
      </w:r>
      <w:r>
        <w:t>1) материальный поток; 2) информационный поток; 3) финансовый поток; 4) поток услуг</w:t>
      </w:r>
      <w:r w:rsidR="00FB2EA2" w:rsidRPr="00FB2EA2">
        <w:t xml:space="preserve"> </w:t>
      </w:r>
      <w:r w:rsidR="00FB2EA2">
        <w:t>(сервисный поток</w:t>
      </w:r>
      <w:r>
        <w:t>).</w:t>
      </w:r>
    </w:p>
    <w:p w14:paraId="3DA28DB7" w14:textId="77777777" w:rsidR="00BC55D0" w:rsidRPr="000A02D9" w:rsidRDefault="00BC55D0" w:rsidP="00731DD9">
      <w:pPr>
        <w:ind w:firstLine="0"/>
      </w:pPr>
      <w:r w:rsidRPr="000A02D9">
        <w:t>Критерии оценивания: наличие в ответе не менее трёх элементов.</w:t>
      </w:r>
    </w:p>
    <w:p w14:paraId="202378BA" w14:textId="77777777" w:rsidR="00BC55D0" w:rsidRDefault="00BC55D0" w:rsidP="00731DD9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9C47C2">
        <w:t>ПК-4 (ПК-4.7)</w:t>
      </w:r>
    </w:p>
    <w:p w14:paraId="217F362C" w14:textId="1E74BDDB" w:rsidR="002A23F2" w:rsidRDefault="002A23F2" w:rsidP="00731DD9">
      <w:pPr>
        <w:ind w:firstLine="0"/>
      </w:pPr>
    </w:p>
    <w:sectPr w:rsidR="002A23F2" w:rsidSect="00731DD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61"/>
    <w:rsid w:val="0003320B"/>
    <w:rsid w:val="00047DE7"/>
    <w:rsid w:val="000A02D9"/>
    <w:rsid w:val="000A1079"/>
    <w:rsid w:val="000D5B69"/>
    <w:rsid w:val="000E0409"/>
    <w:rsid w:val="000E4F99"/>
    <w:rsid w:val="000F0BB2"/>
    <w:rsid w:val="00122392"/>
    <w:rsid w:val="00153846"/>
    <w:rsid w:val="00155A63"/>
    <w:rsid w:val="001818D9"/>
    <w:rsid w:val="00185C6E"/>
    <w:rsid w:val="001A4CF4"/>
    <w:rsid w:val="001E2112"/>
    <w:rsid w:val="001F4FD5"/>
    <w:rsid w:val="0022027A"/>
    <w:rsid w:val="00220B78"/>
    <w:rsid w:val="0023294C"/>
    <w:rsid w:val="0024340F"/>
    <w:rsid w:val="00261A99"/>
    <w:rsid w:val="0026526B"/>
    <w:rsid w:val="002962C0"/>
    <w:rsid w:val="002A23F2"/>
    <w:rsid w:val="002E76BF"/>
    <w:rsid w:val="002F382C"/>
    <w:rsid w:val="00304E52"/>
    <w:rsid w:val="00326615"/>
    <w:rsid w:val="003316FC"/>
    <w:rsid w:val="00332370"/>
    <w:rsid w:val="00343E0D"/>
    <w:rsid w:val="003509EF"/>
    <w:rsid w:val="00354E71"/>
    <w:rsid w:val="00365528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B1E02"/>
    <w:rsid w:val="004C686E"/>
    <w:rsid w:val="004E7D6D"/>
    <w:rsid w:val="00505452"/>
    <w:rsid w:val="00525426"/>
    <w:rsid w:val="005400E9"/>
    <w:rsid w:val="00563915"/>
    <w:rsid w:val="005C2F84"/>
    <w:rsid w:val="005C7761"/>
    <w:rsid w:val="005E46B6"/>
    <w:rsid w:val="00601028"/>
    <w:rsid w:val="0065750D"/>
    <w:rsid w:val="0068138A"/>
    <w:rsid w:val="00691EF3"/>
    <w:rsid w:val="006B3728"/>
    <w:rsid w:val="006D77A1"/>
    <w:rsid w:val="006E0854"/>
    <w:rsid w:val="00731DD9"/>
    <w:rsid w:val="007B2DED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BEE"/>
    <w:rsid w:val="008C6D08"/>
    <w:rsid w:val="008C7E22"/>
    <w:rsid w:val="008F4C3A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6A70"/>
    <w:rsid w:val="00A82DCB"/>
    <w:rsid w:val="00AB62A9"/>
    <w:rsid w:val="00AC0A37"/>
    <w:rsid w:val="00AC3104"/>
    <w:rsid w:val="00AD5898"/>
    <w:rsid w:val="00B02AF7"/>
    <w:rsid w:val="00B32F2B"/>
    <w:rsid w:val="00B67B4B"/>
    <w:rsid w:val="00B77591"/>
    <w:rsid w:val="00B970FB"/>
    <w:rsid w:val="00BB5373"/>
    <w:rsid w:val="00BC55D0"/>
    <w:rsid w:val="00BF217F"/>
    <w:rsid w:val="00C042A8"/>
    <w:rsid w:val="00C34081"/>
    <w:rsid w:val="00C400D1"/>
    <w:rsid w:val="00C73D28"/>
    <w:rsid w:val="00CC4EA6"/>
    <w:rsid w:val="00CD53DB"/>
    <w:rsid w:val="00CF01E4"/>
    <w:rsid w:val="00CF07C4"/>
    <w:rsid w:val="00CF3C50"/>
    <w:rsid w:val="00D32DFA"/>
    <w:rsid w:val="00D41224"/>
    <w:rsid w:val="00D63C62"/>
    <w:rsid w:val="00DD042F"/>
    <w:rsid w:val="00E13E69"/>
    <w:rsid w:val="00E14391"/>
    <w:rsid w:val="00E15FAC"/>
    <w:rsid w:val="00E2658F"/>
    <w:rsid w:val="00E31069"/>
    <w:rsid w:val="00E83B61"/>
    <w:rsid w:val="00EA0A15"/>
    <w:rsid w:val="00EC458E"/>
    <w:rsid w:val="00F00351"/>
    <w:rsid w:val="00F01826"/>
    <w:rsid w:val="00F03F52"/>
    <w:rsid w:val="00F21611"/>
    <w:rsid w:val="00F470B0"/>
    <w:rsid w:val="00F52B98"/>
    <w:rsid w:val="00F571F7"/>
    <w:rsid w:val="00F629F0"/>
    <w:rsid w:val="00F817A7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CDC3"/>
  <w15:docId w15:val="{CCA85153-A571-4E03-B932-48052CE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1F2B-0E8A-47D7-907B-FE13805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_muhina@outlook.com</cp:lastModifiedBy>
  <cp:revision>12</cp:revision>
  <dcterms:created xsi:type="dcterms:W3CDTF">2025-02-28T05:06:00Z</dcterms:created>
  <dcterms:modified xsi:type="dcterms:W3CDTF">2025-03-24T22:36:00Z</dcterms:modified>
</cp:coreProperties>
</file>